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D8" w:rsidRDefault="00943C44">
      <w:r>
        <w:rPr>
          <w:noProof/>
        </w:rPr>
        <w:drawing>
          <wp:inline distT="0" distB="0" distL="0" distR="0">
            <wp:extent cx="5940425" cy="8404990"/>
            <wp:effectExtent l="0" t="0" r="3175" b="0"/>
            <wp:docPr id="1" name="Рисунок 1" descr="C:\Users\irina\Desktop\1 cnh 6 rk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1 cnh 6 rkfc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44" w:rsidRDefault="00943C44"/>
    <w:p w:rsidR="00943C44" w:rsidRDefault="00943C44"/>
    <w:p w:rsidR="00943C44" w:rsidRDefault="00943C44"/>
    <w:p w:rsidR="00943C44" w:rsidRDefault="00943C44"/>
    <w:p w:rsidR="00943C44" w:rsidRDefault="00943C44">
      <w:r>
        <w:rPr>
          <w:noProof/>
        </w:rPr>
        <w:lastRenderedPageBreak/>
        <w:drawing>
          <wp:inline distT="0" distB="0" distL="0" distR="0">
            <wp:extent cx="5940425" cy="8404990"/>
            <wp:effectExtent l="0" t="0" r="3175" b="0"/>
            <wp:docPr id="2" name="Рисунок 2" descr="C:\Users\irina\Desktop\6 запис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6 записка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44" w:rsidRDefault="00943C44"/>
    <w:p w:rsidR="00943C44" w:rsidRDefault="00943C44"/>
    <w:p w:rsidR="00943C44" w:rsidRDefault="00943C44"/>
    <w:p w:rsidR="00943C44" w:rsidRDefault="00943C44"/>
    <w:p w:rsidR="00943C44" w:rsidRDefault="00943C44">
      <w:r>
        <w:rPr>
          <w:noProof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irina\Desktop\№ 2 вторая сторона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№ 2 вторая сторона - копия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44" w:rsidRDefault="00943C44"/>
    <w:p w:rsidR="00943C44" w:rsidRDefault="00943C44"/>
    <w:p w:rsidR="00943C44" w:rsidRDefault="00943C44"/>
    <w:p w:rsidR="00943C44" w:rsidRDefault="00943C44"/>
    <w:p w:rsidR="00943C44" w:rsidRDefault="00943C44" w:rsidP="00943C44">
      <w:pPr>
        <w:jc w:val="both"/>
      </w:pPr>
      <w:r>
        <w:rPr>
          <w:b/>
        </w:rPr>
        <w:lastRenderedPageBreak/>
        <w:t xml:space="preserve">Содержание курса для 6 класса. </w:t>
      </w:r>
    </w:p>
    <w:p w:rsidR="00943C44" w:rsidRDefault="00943C44" w:rsidP="00943C44">
      <w:pPr>
        <w:jc w:val="both"/>
      </w:pPr>
      <w:r>
        <w:rPr>
          <w:b/>
          <w:i/>
        </w:rPr>
        <w:t xml:space="preserve">«Мир образов вокальной и инструментальной музыки». </w:t>
      </w:r>
      <w:r>
        <w:t xml:space="preserve">Удивительный мир музыкальных образов. Образы романсов и песен русских композиторов. Песня-романс. Мир чарующих звуков. Два музыкальных посвящения. Портрет в музыке и живописи Картинная галерея. «Уноси моё сердце в звенящую даль…» Романсы С. Рахманинова. Музыкальный образ и мастерство исполнителя. </w:t>
      </w:r>
      <w:proofErr w:type="spellStart"/>
      <w:r>
        <w:t>Ф.И.Шаляпин</w:t>
      </w:r>
      <w:proofErr w:type="spellEnd"/>
      <w:r>
        <w:t xml:space="preserve">. Обряды и обычаи в фольклоре и творчестве композиторов. Жанры </w:t>
      </w:r>
      <w:proofErr w:type="spellStart"/>
      <w:r>
        <w:t>р.н.п</w:t>
      </w:r>
      <w:proofErr w:type="spellEnd"/>
      <w:r>
        <w:t xml:space="preserve">. Образы песен зарубежных композиторов. Искусство прекрасного пения. Великие оперные певцы. Старинной песни мир. Баллада </w:t>
      </w:r>
      <w:proofErr w:type="spellStart"/>
      <w:r>
        <w:t>Ф.Шуберта</w:t>
      </w:r>
      <w:proofErr w:type="spellEnd"/>
      <w:r>
        <w:t xml:space="preserve"> «Лесной царь». Романтизм в музыке. Образы русской народной и духовной музыки. Народное искусство Древней Руси. Знаменный распев. </w:t>
      </w:r>
      <w:proofErr w:type="spellStart"/>
      <w:r>
        <w:t>Партесное</w:t>
      </w:r>
      <w:proofErr w:type="spellEnd"/>
      <w:r>
        <w:t xml:space="preserve"> пение. Профессиональная татарская музыка (о композиторах Татарстана). Творчество </w:t>
      </w:r>
      <w:proofErr w:type="spellStart"/>
      <w:r>
        <w:t>Салиха</w:t>
      </w:r>
      <w:proofErr w:type="spellEnd"/>
      <w:r>
        <w:t xml:space="preserve"> Сайдашева. Симфония </w:t>
      </w:r>
      <w:proofErr w:type="spellStart"/>
      <w:r>
        <w:t>В.Гаврилина</w:t>
      </w:r>
      <w:proofErr w:type="spellEnd"/>
      <w:r>
        <w:t xml:space="preserve"> «Перезвоны». Молитва. Хор. Солист. Образы духовной музыки Западной Европы. </w:t>
      </w:r>
      <w:proofErr w:type="gramStart"/>
      <w:r>
        <w:t>Небесное</w:t>
      </w:r>
      <w:proofErr w:type="gramEnd"/>
      <w:r>
        <w:t xml:space="preserve"> и земное в музыке Баха. Полифония. Токката. Фуга. Хорал. Образы </w:t>
      </w:r>
      <w:proofErr w:type="spellStart"/>
      <w:r>
        <w:t>скорьби</w:t>
      </w:r>
      <w:proofErr w:type="spellEnd"/>
      <w:r>
        <w:t xml:space="preserve"> и печали. Кантата Дж. </w:t>
      </w:r>
      <w:proofErr w:type="spellStart"/>
      <w:r>
        <w:t>Перголези</w:t>
      </w:r>
      <w:proofErr w:type="spellEnd"/>
      <w:r>
        <w:t xml:space="preserve">. </w:t>
      </w:r>
      <w:proofErr w:type="spellStart"/>
      <w:r>
        <w:t>К.Орф</w:t>
      </w:r>
      <w:proofErr w:type="spellEnd"/>
      <w:r>
        <w:t xml:space="preserve"> «Кармина Бурана». Фортуна правит миром. Ваганты. Авторская песня: прошлое и настоящее</w:t>
      </w:r>
      <w:r>
        <w:rPr>
          <w:i/>
        </w:rPr>
        <w:t xml:space="preserve">. </w:t>
      </w:r>
      <w:r>
        <w:t xml:space="preserve">Творчество </w:t>
      </w:r>
      <w:proofErr w:type="spellStart"/>
      <w:r>
        <w:t>Б.Окуджавы</w:t>
      </w:r>
      <w:proofErr w:type="spellEnd"/>
      <w:r>
        <w:t xml:space="preserve">, </w:t>
      </w:r>
      <w:proofErr w:type="spellStart"/>
      <w:r>
        <w:t>Ю.Визбора</w:t>
      </w:r>
      <w:proofErr w:type="spellEnd"/>
      <w:r>
        <w:t xml:space="preserve">, </w:t>
      </w:r>
      <w:proofErr w:type="spellStart"/>
      <w:r>
        <w:t>С.и</w:t>
      </w:r>
      <w:proofErr w:type="spellEnd"/>
      <w:r>
        <w:t xml:space="preserve"> Т. Никитиных, </w:t>
      </w:r>
      <w:proofErr w:type="spellStart"/>
      <w:r>
        <w:t>А.Городницкого</w:t>
      </w:r>
      <w:proofErr w:type="spellEnd"/>
      <w:r>
        <w:t xml:space="preserve">, </w:t>
      </w:r>
      <w:proofErr w:type="spellStart"/>
      <w:r>
        <w:t>А.Галича</w:t>
      </w:r>
      <w:proofErr w:type="spellEnd"/>
      <w:r>
        <w:t xml:space="preserve">, </w:t>
      </w:r>
      <w:proofErr w:type="spellStart"/>
      <w:r>
        <w:t>Ю.Кима</w:t>
      </w:r>
      <w:proofErr w:type="spellEnd"/>
      <w:r>
        <w:t xml:space="preserve">, </w:t>
      </w:r>
      <w:proofErr w:type="spellStart"/>
      <w:r>
        <w:t>В.Высоцкого</w:t>
      </w:r>
      <w:proofErr w:type="spellEnd"/>
      <w:r>
        <w:t xml:space="preserve">. </w:t>
      </w:r>
      <w:r>
        <w:rPr>
          <w:b/>
          <w:i/>
        </w:rPr>
        <w:t xml:space="preserve">«Мир образов камерной и симфонической музыки». </w:t>
      </w:r>
      <w:r>
        <w:t>Джаз – искусство 20 века (</w:t>
      </w:r>
      <w:proofErr w:type="spellStart"/>
      <w:r>
        <w:t>спиричуэлс</w:t>
      </w:r>
      <w:proofErr w:type="spellEnd"/>
      <w:r>
        <w:t xml:space="preserve">, блюз, регтайм, </w:t>
      </w:r>
      <w:proofErr w:type="spellStart"/>
      <w:proofErr w:type="gramStart"/>
      <w:r>
        <w:t>кек-уок</w:t>
      </w:r>
      <w:proofErr w:type="spellEnd"/>
      <w:proofErr w:type="gramEnd"/>
      <w:r>
        <w:t xml:space="preserve">). Известные джазовые исполнители. Вечные темы искусства и жизни. Могучее царство </w:t>
      </w:r>
      <w:proofErr w:type="spellStart"/>
      <w:r>
        <w:t>Ф.Шопена</w:t>
      </w:r>
      <w:proofErr w:type="spellEnd"/>
      <w:r>
        <w:t xml:space="preserve">. Образы камерной музыки. Инструментальная баллада. Известные пианисты. Ночной пейзаж. Ноктюрн. Инструментальный концерт </w:t>
      </w:r>
      <w:proofErr w:type="spellStart"/>
      <w:r>
        <w:t>А.Вивальди</w:t>
      </w:r>
      <w:proofErr w:type="spellEnd"/>
      <w:r>
        <w:t xml:space="preserve"> «Времена года». </w:t>
      </w:r>
    </w:p>
    <w:p w:rsidR="00943C44" w:rsidRDefault="00943C44" w:rsidP="00943C44">
      <w:pPr>
        <w:jc w:val="both"/>
      </w:pPr>
      <w:r>
        <w:t xml:space="preserve">« Итальянский концерт» </w:t>
      </w:r>
      <w:proofErr w:type="spellStart"/>
      <w:r>
        <w:t>И.С.Баха</w:t>
      </w:r>
      <w:proofErr w:type="spellEnd"/>
      <w:r>
        <w:t xml:space="preserve">. «Космический пейзаж». «Быть может, вся природа – мозаика цветов?». Картинная галерея. Образы симфонической музыки. «Метель». Музыкальные иллюстрации </w:t>
      </w:r>
      <w:proofErr w:type="spellStart"/>
      <w:r>
        <w:t>Г.Свиридова</w:t>
      </w:r>
      <w:proofErr w:type="spellEnd"/>
      <w:r>
        <w:t xml:space="preserve"> к повести </w:t>
      </w:r>
      <w:proofErr w:type="spellStart"/>
      <w:r>
        <w:t>А.С.Пушкина</w:t>
      </w:r>
      <w:proofErr w:type="spellEnd"/>
      <w:r>
        <w:t xml:space="preserve"> «Метель». Единый развивающийся образ танца в «Болеро» </w:t>
      </w:r>
      <w:proofErr w:type="spellStart"/>
      <w:r>
        <w:t>М.Равеля</w:t>
      </w:r>
      <w:proofErr w:type="spellEnd"/>
      <w:r>
        <w:t xml:space="preserve">. Симфоническое развитие </w:t>
      </w:r>
      <w:proofErr w:type="gramStart"/>
      <w:r>
        <w:t>музыкальных</w:t>
      </w:r>
      <w:proofErr w:type="gramEnd"/>
      <w:r>
        <w:t xml:space="preserve"> образов</w:t>
      </w:r>
      <w:proofErr w:type="gramStart"/>
      <w:r>
        <w:t xml:space="preserve"> .</w:t>
      </w:r>
      <w:proofErr w:type="gramEnd"/>
      <w:r>
        <w:t xml:space="preserve">«В печали весел, а в веселье печален». Связь времен. Симфония №40 </w:t>
      </w:r>
      <w:proofErr w:type="spellStart"/>
      <w:r>
        <w:t>В.А.Моцарта</w:t>
      </w:r>
      <w:proofErr w:type="spellEnd"/>
      <w:r>
        <w:t xml:space="preserve"> и «</w:t>
      </w:r>
      <w:proofErr w:type="spellStart"/>
      <w:r>
        <w:t>Моцартиана</w:t>
      </w:r>
      <w:proofErr w:type="spellEnd"/>
      <w:r>
        <w:t xml:space="preserve">» </w:t>
      </w:r>
      <w:proofErr w:type="spellStart"/>
      <w:r>
        <w:t>П.И.Чайковского</w:t>
      </w:r>
      <w:proofErr w:type="spellEnd"/>
      <w:r>
        <w:t xml:space="preserve">. Программная увертюра Бетховена «Эгмонт». Увертюра-фантазия </w:t>
      </w:r>
      <w:proofErr w:type="spellStart"/>
      <w:r>
        <w:t>П.Чайковского</w:t>
      </w:r>
      <w:proofErr w:type="spellEnd"/>
      <w:r>
        <w:t xml:space="preserve"> «Ромео и Джульетта». Мир музыкального театра. Балет </w:t>
      </w:r>
      <w:proofErr w:type="spellStart"/>
      <w:r>
        <w:t>С.Прокофьева</w:t>
      </w:r>
      <w:proofErr w:type="spellEnd"/>
      <w:r>
        <w:t xml:space="preserve"> «Ромео и Джульетта». Мюзикл Л. </w:t>
      </w:r>
      <w:proofErr w:type="spellStart"/>
      <w:r>
        <w:t>Бернстайна</w:t>
      </w:r>
      <w:proofErr w:type="spellEnd"/>
      <w:r>
        <w:t xml:space="preserve"> «</w:t>
      </w:r>
      <w:proofErr w:type="spellStart"/>
      <w:r>
        <w:t>Вестсайдская</w:t>
      </w:r>
      <w:proofErr w:type="spellEnd"/>
      <w:r>
        <w:t xml:space="preserve"> история». Опера </w:t>
      </w:r>
      <w:proofErr w:type="spellStart"/>
      <w:r>
        <w:t>К.Глюка</w:t>
      </w:r>
      <w:proofErr w:type="spellEnd"/>
      <w:r>
        <w:t xml:space="preserve"> «Орфей и </w:t>
      </w:r>
      <w:proofErr w:type="spellStart"/>
      <w:r>
        <w:t>Эвридика</w:t>
      </w:r>
      <w:proofErr w:type="spellEnd"/>
      <w:r>
        <w:t>». Рок - опера. Образы киномузыки. «Ромео и Джульетта» в кино 20 века. Музыка в отечественном кино. Творчество композиторов-песеннико</w:t>
      </w:r>
      <w:proofErr w:type="gramStart"/>
      <w:r>
        <w:t>в-</w:t>
      </w:r>
      <w:proofErr w:type="gramEnd"/>
      <w:r>
        <w:t xml:space="preserve"> </w:t>
      </w:r>
      <w:proofErr w:type="spellStart"/>
      <w:r>
        <w:t>И.Дунаевского</w:t>
      </w:r>
      <w:proofErr w:type="spellEnd"/>
      <w:r>
        <w:t xml:space="preserve">, </w:t>
      </w:r>
      <w:proofErr w:type="spellStart"/>
      <w:r>
        <w:t>А.Александрова</w:t>
      </w:r>
      <w:proofErr w:type="spellEnd"/>
      <w:r>
        <w:t xml:space="preserve">. Мир образов камерной и симфонической музыки. </w:t>
      </w:r>
    </w:p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943C44"/>
    <w:p w:rsidR="00943C44" w:rsidRDefault="00EE0C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irina\Desktop\6 кл что должны уметь 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6 кл что должны уметь .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D" w:rsidRDefault="00EE0CED">
      <w:pPr>
        <w:rPr>
          <w:lang w:val="en-US"/>
        </w:rPr>
      </w:pPr>
    </w:p>
    <w:p w:rsidR="00732654" w:rsidRDefault="00732654">
      <w:pPr>
        <w:rPr>
          <w:lang w:val="en-US"/>
        </w:rPr>
      </w:pPr>
    </w:p>
    <w:p w:rsidR="00732654" w:rsidRDefault="00732654">
      <w:pPr>
        <w:rPr>
          <w:lang w:val="en-US"/>
        </w:rPr>
      </w:pPr>
    </w:p>
    <w:p w:rsidR="00732654" w:rsidRDefault="00732654"/>
    <w:p w:rsidR="002E64E6" w:rsidRDefault="002E64E6" w:rsidP="002E6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етка выполнения  Государственного стандарта</w:t>
      </w:r>
    </w:p>
    <w:p w:rsidR="002E64E6" w:rsidRDefault="002E64E6" w:rsidP="002E64E6">
      <w:pPr>
        <w:rPr>
          <w:sz w:val="28"/>
          <w:szCs w:val="28"/>
        </w:rPr>
      </w:pPr>
      <w:r>
        <w:rPr>
          <w:sz w:val="28"/>
          <w:szCs w:val="28"/>
        </w:rPr>
        <w:t xml:space="preserve">        6 класс   всего  не  более  35   часов,  в  неделю  1  час.</w:t>
      </w:r>
    </w:p>
    <w:p w:rsidR="002E64E6" w:rsidRDefault="002E64E6" w:rsidP="002E64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:   «   Музыка  как   вид  искусства ».</w:t>
      </w:r>
    </w:p>
    <w:p w:rsidR="002E64E6" w:rsidRPr="00074D6F" w:rsidRDefault="002E64E6" w:rsidP="002E64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1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099"/>
      </w:tblGrid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</w:t>
            </w:r>
            <w:proofErr w:type="spellEnd"/>
            <w:r>
              <w:rPr>
                <w:sz w:val="28"/>
                <w:szCs w:val="28"/>
              </w:rPr>
              <w:t>. часов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образов вокальной и инструментальной музыки. Образы романсов и песен русских композиторов».-16 часов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-романс. Мир чарующих звуков. Два музыкальных  посвящения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рет в музыке и живописи. Картинная галерея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носи моё сердце в звенящую даль…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Романсы С. Рахманинов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образ и мастерство исполнителя. Ф. И. Шаляпин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яды и обычаи в фольклоре и творчестве композиторов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нры русской народной песни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ы песен зарубежных композиторов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прекрасного пения. Великие оперные певцы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E64E6" w:rsidRDefault="002E64E6" w:rsidP="00441C42">
            <w:pPr>
              <w:rPr>
                <w:sz w:val="28"/>
                <w:szCs w:val="28"/>
              </w:rPr>
            </w:pPr>
          </w:p>
          <w:p w:rsidR="002E64E6" w:rsidRDefault="002E64E6" w:rsidP="00441C42">
            <w:pPr>
              <w:rPr>
                <w:sz w:val="28"/>
                <w:szCs w:val="28"/>
              </w:rPr>
            </w:pPr>
          </w:p>
          <w:p w:rsidR="002E64E6" w:rsidRDefault="002E64E6" w:rsidP="00441C42">
            <w:pPr>
              <w:rPr>
                <w:sz w:val="28"/>
                <w:szCs w:val="28"/>
              </w:rPr>
            </w:pPr>
          </w:p>
        </w:tc>
      </w:tr>
    </w:tbl>
    <w:p w:rsidR="002E64E6" w:rsidRDefault="002E64E6" w:rsidP="002E6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099"/>
      </w:tblGrid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инной песни мир. Баллада Ф. Шуберта «Лесной царь» Романтизм в музыке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ы русской народной и духовной музыки. Народное искусство Древней Руси. Знаменный распев. </w:t>
            </w:r>
            <w:proofErr w:type="spellStart"/>
            <w:r>
              <w:rPr>
                <w:sz w:val="28"/>
                <w:szCs w:val="28"/>
              </w:rPr>
              <w:t>Партесное</w:t>
            </w:r>
            <w:proofErr w:type="spellEnd"/>
            <w:r>
              <w:rPr>
                <w:sz w:val="28"/>
                <w:szCs w:val="28"/>
              </w:rPr>
              <w:t xml:space="preserve"> пение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ональная татарская музыка (о композиторах Татарстана). Творчество С. Сайдашев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фония В. Гаврилина « Перезвоны». Молитва. Хор. Солист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ы духовной музыки Западной Европы. </w:t>
            </w:r>
            <w:proofErr w:type="gramStart"/>
            <w:r>
              <w:rPr>
                <w:sz w:val="28"/>
                <w:szCs w:val="28"/>
              </w:rPr>
              <w:t>Небесное</w:t>
            </w:r>
            <w:proofErr w:type="gramEnd"/>
            <w:r>
              <w:rPr>
                <w:sz w:val="28"/>
                <w:szCs w:val="28"/>
              </w:rPr>
              <w:t xml:space="preserve"> и земное в музыке И. С. Баха. Полифония. Токката. Фуга. Хорал. Образы скорби и печали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тата Дж. </w:t>
            </w:r>
            <w:proofErr w:type="spellStart"/>
            <w:r>
              <w:rPr>
                <w:sz w:val="28"/>
                <w:szCs w:val="28"/>
              </w:rPr>
              <w:t>Перголези</w:t>
            </w:r>
            <w:proofErr w:type="spellEnd"/>
            <w:r>
              <w:rPr>
                <w:sz w:val="28"/>
                <w:szCs w:val="28"/>
              </w:rPr>
              <w:t xml:space="preserve">. К. </w:t>
            </w:r>
            <w:proofErr w:type="spellStart"/>
            <w:r>
              <w:rPr>
                <w:sz w:val="28"/>
                <w:szCs w:val="28"/>
              </w:rPr>
              <w:t>Орф</w:t>
            </w:r>
            <w:proofErr w:type="spellEnd"/>
            <w:r>
              <w:rPr>
                <w:sz w:val="28"/>
                <w:szCs w:val="28"/>
              </w:rPr>
              <w:t xml:space="preserve"> «Кармина Буран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туна правит миром. Авторская песня: </w:t>
            </w:r>
            <w:r>
              <w:rPr>
                <w:sz w:val="28"/>
                <w:szCs w:val="28"/>
              </w:rPr>
              <w:lastRenderedPageBreak/>
              <w:t>прошлое и настоящее. Творчество Б. Окуджавы, Ю. Визбора, С. и  Т. Никитиных, А. Галича, Ю. Кима, В. Высоцкого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E64E6" w:rsidRDefault="002E64E6" w:rsidP="002E6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3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099"/>
      </w:tblGrid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ир образов камерной и симфонической музыки». «Джа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искусство 20 века ( </w:t>
            </w:r>
            <w:proofErr w:type="spellStart"/>
            <w:r>
              <w:rPr>
                <w:sz w:val="28"/>
                <w:szCs w:val="28"/>
              </w:rPr>
              <w:t>спиричуэлс</w:t>
            </w:r>
            <w:proofErr w:type="spellEnd"/>
            <w:r>
              <w:rPr>
                <w:sz w:val="28"/>
                <w:szCs w:val="28"/>
              </w:rPr>
              <w:t xml:space="preserve">, блюз, регтайм, </w:t>
            </w:r>
            <w:proofErr w:type="spellStart"/>
            <w:r>
              <w:rPr>
                <w:sz w:val="28"/>
                <w:szCs w:val="28"/>
              </w:rPr>
              <w:t>кек-уок</w:t>
            </w:r>
            <w:proofErr w:type="spellEnd"/>
            <w:r>
              <w:rPr>
                <w:sz w:val="28"/>
                <w:szCs w:val="28"/>
              </w:rPr>
              <w:t>)».-19 часов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вестные джазовые исполнители. Вечные темы искусства и жизни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учее царство Ф. Шопен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ы камерной музыки. Инструментальная баллад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вестные пианисты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ной пейзаж. Ноктюрн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струментальный концерт А. Вивальди «Времена год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альянский концерт» И. С. Баха. «Космический пейзаж». « Быть может, вся планета—мозаика цветов?» Картинная галерея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ы симфонической музыки. «Метель». Музыкальные иллюстрации Г. Свиридова к повести А. С. Пушкина «Метель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иный развивающийся образ танца в «Болеро» М. Равеля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E64E6" w:rsidRDefault="002E64E6" w:rsidP="002E6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4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099"/>
      </w:tblGrid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мфоническое развитие музыкальных образов. «В печали весел, а в веселье </w:t>
            </w:r>
            <w:proofErr w:type="gramStart"/>
            <w:r>
              <w:rPr>
                <w:sz w:val="28"/>
                <w:szCs w:val="28"/>
              </w:rPr>
              <w:t>печален</w:t>
            </w:r>
            <w:proofErr w:type="gramEnd"/>
            <w:r>
              <w:rPr>
                <w:sz w:val="28"/>
                <w:szCs w:val="28"/>
              </w:rPr>
              <w:t>». Связь времён. Симфония 40 В. Моцарта и «</w:t>
            </w:r>
            <w:proofErr w:type="spellStart"/>
            <w:r>
              <w:rPr>
                <w:sz w:val="28"/>
                <w:szCs w:val="28"/>
              </w:rPr>
              <w:t>Моцартиана</w:t>
            </w:r>
            <w:proofErr w:type="spellEnd"/>
            <w:r>
              <w:rPr>
                <w:sz w:val="28"/>
                <w:szCs w:val="28"/>
              </w:rPr>
              <w:t>» П. Чайковского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ная  увертюра Бетховена «Эгмонт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ертю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фантазия П. Чайковского «Ромео и Джульетт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музыкального театра. Балет С. Прокофьева «Ромео и Джульетт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юзикл Л. </w:t>
            </w:r>
            <w:proofErr w:type="spellStart"/>
            <w:r>
              <w:rPr>
                <w:sz w:val="28"/>
                <w:szCs w:val="28"/>
              </w:rPr>
              <w:t>Бернстайна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Вестсайдская</w:t>
            </w:r>
            <w:proofErr w:type="spellEnd"/>
            <w:r>
              <w:rPr>
                <w:sz w:val="28"/>
                <w:szCs w:val="28"/>
              </w:rPr>
              <w:t xml:space="preserve"> история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ера К. Глюка «Орфей и </w:t>
            </w:r>
            <w:proofErr w:type="spellStart"/>
            <w:r>
              <w:rPr>
                <w:sz w:val="28"/>
                <w:szCs w:val="28"/>
              </w:rPr>
              <w:t>Эврид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опера. Образы киномузыки. «Ромео и Джульетт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в кино 20 век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в отечественном кино. Творчество композитор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песенников- И. О. Дунаевского, </w:t>
            </w:r>
            <w:r>
              <w:rPr>
                <w:sz w:val="28"/>
                <w:szCs w:val="28"/>
              </w:rPr>
              <w:lastRenderedPageBreak/>
              <w:t>А. Александрова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E6" w:rsidTr="00441C42">
        <w:tc>
          <w:tcPr>
            <w:tcW w:w="534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образов камерной и симфонической музыки».</w:t>
            </w:r>
          </w:p>
        </w:tc>
        <w:tc>
          <w:tcPr>
            <w:tcW w:w="1985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E64E6" w:rsidRDefault="002E64E6" w:rsidP="0044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E64E6" w:rsidRDefault="002E64E6"/>
    <w:p w:rsidR="002E64E6" w:rsidRDefault="00CD55B3" w:rsidP="00CD55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</w:p>
    <w:p w:rsidR="002E64E6" w:rsidRDefault="002E64E6" w:rsidP="00CD55B3">
      <w:pPr>
        <w:rPr>
          <w:b/>
          <w:sz w:val="28"/>
          <w:szCs w:val="28"/>
        </w:rPr>
      </w:pPr>
      <w:bookmarkStart w:id="0" w:name="_GoBack"/>
      <w:bookmarkEnd w:id="0"/>
    </w:p>
    <w:p w:rsidR="00CD55B3" w:rsidRDefault="00CD55B3" w:rsidP="00CD55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64E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Тематическое планирование  по музыке  6  класс</w:t>
      </w:r>
    </w:p>
    <w:p w:rsidR="00CD55B3" w:rsidRDefault="00CD55B3" w:rsidP="00CD55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аздел:   «Музыка   как вид искусства ».</w:t>
      </w:r>
    </w:p>
    <w:p w:rsidR="00CD55B3" w:rsidRDefault="00CD55B3" w:rsidP="00CD55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сего   н</w:t>
      </w:r>
      <w:r w:rsidR="003D5957">
        <w:rPr>
          <w:sz w:val="28"/>
          <w:szCs w:val="28"/>
        </w:rPr>
        <w:t>е</w:t>
      </w:r>
      <w:r>
        <w:rPr>
          <w:sz w:val="28"/>
          <w:szCs w:val="28"/>
        </w:rPr>
        <w:t xml:space="preserve">  более 35 часов,   в неделю  1 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"/>
        <w:gridCol w:w="2025"/>
        <w:gridCol w:w="1183"/>
        <w:gridCol w:w="1653"/>
        <w:gridCol w:w="1510"/>
        <w:gridCol w:w="776"/>
        <w:gridCol w:w="849"/>
        <w:gridCol w:w="1127"/>
      </w:tblGrid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t>№</w:t>
            </w:r>
          </w:p>
        </w:tc>
        <w:tc>
          <w:tcPr>
            <w:tcW w:w="2409" w:type="dxa"/>
          </w:tcPr>
          <w:p w:rsidR="00CD55B3" w:rsidRDefault="00CD55B3" w:rsidP="00441C42">
            <w:r>
              <w:t>Тема урока</w:t>
            </w:r>
          </w:p>
          <w:p w:rsidR="00CD55B3" w:rsidRPr="001D5F10" w:rsidRDefault="00CD55B3" w:rsidP="00441C42">
            <w:r>
              <w:t>Музыкальный материал</w:t>
            </w:r>
          </w:p>
        </w:tc>
        <w:tc>
          <w:tcPr>
            <w:tcW w:w="993" w:type="dxa"/>
          </w:tcPr>
          <w:p w:rsidR="00CD55B3" w:rsidRPr="001D5F10" w:rsidRDefault="00CD55B3" w:rsidP="00441C42">
            <w:r>
              <w:t>Тип урока</w:t>
            </w:r>
          </w:p>
        </w:tc>
        <w:tc>
          <w:tcPr>
            <w:tcW w:w="1417" w:type="dxa"/>
          </w:tcPr>
          <w:p w:rsidR="00CD55B3" w:rsidRDefault="00CD55B3" w:rsidP="00441C42">
            <w:r>
              <w:t xml:space="preserve">Вид </w:t>
            </w:r>
            <w:proofErr w:type="gramStart"/>
            <w:r>
              <w:t>учебной</w:t>
            </w:r>
            <w:proofErr w:type="gramEnd"/>
          </w:p>
          <w:p w:rsidR="00CD55B3" w:rsidRPr="001D5F10" w:rsidRDefault="00CD55B3" w:rsidP="00441C42">
            <w:proofErr w:type="spellStart"/>
            <w:proofErr w:type="gramStart"/>
            <w:r>
              <w:t>деятельнос-ти</w:t>
            </w:r>
            <w:proofErr w:type="spellEnd"/>
            <w:proofErr w:type="gramEnd"/>
          </w:p>
        </w:tc>
        <w:tc>
          <w:tcPr>
            <w:tcW w:w="1559" w:type="dxa"/>
          </w:tcPr>
          <w:p w:rsidR="00CD55B3" w:rsidRDefault="00CD55B3" w:rsidP="00441C42">
            <w:proofErr w:type="spellStart"/>
            <w:r>
              <w:t>Прогнозируе</w:t>
            </w:r>
            <w:proofErr w:type="spellEnd"/>
          </w:p>
          <w:p w:rsidR="00CD55B3" w:rsidRDefault="00CD55B3" w:rsidP="00441C42">
            <w:proofErr w:type="spellStart"/>
            <w:r>
              <w:t>мый</w:t>
            </w:r>
            <w:proofErr w:type="spellEnd"/>
            <w:r>
              <w:t xml:space="preserve"> </w:t>
            </w:r>
            <w:proofErr w:type="spellStart"/>
            <w:r>
              <w:t>резуль</w:t>
            </w:r>
            <w:proofErr w:type="spellEnd"/>
            <w:r>
              <w:t>-</w:t>
            </w:r>
          </w:p>
          <w:p w:rsidR="00CD55B3" w:rsidRPr="001D5F10" w:rsidRDefault="00CD55B3" w:rsidP="00441C42">
            <w:r>
              <w:t>тат</w:t>
            </w:r>
          </w:p>
        </w:tc>
        <w:tc>
          <w:tcPr>
            <w:tcW w:w="851" w:type="dxa"/>
          </w:tcPr>
          <w:p w:rsidR="00CD55B3" w:rsidRDefault="00CD55B3" w:rsidP="00441C42">
            <w:r>
              <w:t>Дата</w:t>
            </w:r>
          </w:p>
          <w:p w:rsidR="00CD55B3" w:rsidRDefault="00CD55B3" w:rsidP="00441C42">
            <w:proofErr w:type="spellStart"/>
            <w:r>
              <w:t>реаль</w:t>
            </w:r>
            <w:proofErr w:type="spellEnd"/>
          </w:p>
          <w:p w:rsidR="00CD55B3" w:rsidRPr="001D5F10" w:rsidRDefault="00CD55B3" w:rsidP="00441C42">
            <w:proofErr w:type="spellStart"/>
            <w:r>
              <w:t>ная</w:t>
            </w:r>
            <w:proofErr w:type="spellEnd"/>
          </w:p>
        </w:tc>
        <w:tc>
          <w:tcPr>
            <w:tcW w:w="850" w:type="dxa"/>
          </w:tcPr>
          <w:p w:rsidR="00CD55B3" w:rsidRDefault="00CD55B3" w:rsidP="00441C42">
            <w:r>
              <w:t>Дата</w:t>
            </w:r>
          </w:p>
          <w:p w:rsidR="00CD55B3" w:rsidRDefault="00CD55B3" w:rsidP="00441C42">
            <w:proofErr w:type="spellStart"/>
            <w:r>
              <w:t>факти</w:t>
            </w:r>
            <w:proofErr w:type="spellEnd"/>
          </w:p>
          <w:p w:rsidR="00CD55B3" w:rsidRPr="001D5F10" w:rsidRDefault="00CD55B3" w:rsidP="00441C42">
            <w:proofErr w:type="spellStart"/>
            <w:r>
              <w:t>ческая</w:t>
            </w:r>
            <w:proofErr w:type="spellEnd"/>
          </w:p>
        </w:tc>
        <w:tc>
          <w:tcPr>
            <w:tcW w:w="958" w:type="dxa"/>
          </w:tcPr>
          <w:p w:rsidR="00CD55B3" w:rsidRDefault="00CD55B3" w:rsidP="00441C42">
            <w:r>
              <w:t>Приме</w:t>
            </w:r>
          </w:p>
          <w:p w:rsidR="00CD55B3" w:rsidRDefault="00CD55B3" w:rsidP="00441C42">
            <w:proofErr w:type="spellStart"/>
            <w:r>
              <w:t>чания</w:t>
            </w:r>
            <w:proofErr w:type="spellEnd"/>
          </w:p>
          <w:p w:rsidR="00CD55B3" w:rsidRPr="001D5F10" w:rsidRDefault="00CD55B3" w:rsidP="00441C42">
            <w:r>
              <w:t xml:space="preserve">ИКТ </w:t>
            </w:r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t>1</w:t>
            </w:r>
          </w:p>
        </w:tc>
        <w:tc>
          <w:tcPr>
            <w:tcW w:w="2409" w:type="dxa"/>
          </w:tcPr>
          <w:p w:rsidR="00CD55B3" w:rsidRDefault="00CD55B3" w:rsidP="00441C42">
            <w:r>
              <w:t>«Мир образов вокальной и инструментальной музыки. Образы романсов и песен русских композиторов».</w:t>
            </w:r>
          </w:p>
          <w:p w:rsidR="00CD55B3" w:rsidRDefault="00CD55B3" w:rsidP="00441C42">
            <w:r>
              <w:t>А. Новиков «Дороги»</w:t>
            </w:r>
          </w:p>
          <w:p w:rsidR="00CD55B3" w:rsidRPr="001D5F10" w:rsidRDefault="00441C42" w:rsidP="00441C42">
            <w:r>
              <w:t>«Гори, гори, моя звезда» П. Булахов</w:t>
            </w:r>
            <w:proofErr w:type="gramStart"/>
            <w:r>
              <w:t>.</w:t>
            </w:r>
            <w:proofErr w:type="gramEnd"/>
            <w:r>
              <w:t xml:space="preserve"> Сл. В. </w:t>
            </w:r>
            <w:proofErr w:type="spellStart"/>
            <w:r>
              <w:t>Чуевского</w:t>
            </w:r>
            <w:proofErr w:type="spellEnd"/>
            <w:r>
              <w:t>. «Калитка» А. Обухов</w:t>
            </w:r>
            <w:proofErr w:type="gramStart"/>
            <w:r>
              <w:t>.</w:t>
            </w:r>
            <w:proofErr w:type="gramEnd"/>
            <w:r>
              <w:t xml:space="preserve"> Сл. А. Будищева.</w:t>
            </w:r>
          </w:p>
        </w:tc>
        <w:tc>
          <w:tcPr>
            <w:tcW w:w="993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1D5F10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D5F10" w:rsidRDefault="00CD55B3" w:rsidP="00441C42"/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D5F10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t>2</w:t>
            </w:r>
          </w:p>
        </w:tc>
        <w:tc>
          <w:tcPr>
            <w:tcW w:w="2409" w:type="dxa"/>
          </w:tcPr>
          <w:p w:rsidR="00CD55B3" w:rsidRDefault="00CD55B3" w:rsidP="00441C42">
            <w:r>
              <w:t>«Песн</w:t>
            </w:r>
            <w:proofErr w:type="gramStart"/>
            <w:r>
              <w:t>я-</w:t>
            </w:r>
            <w:proofErr w:type="gramEnd"/>
            <w:r>
              <w:t xml:space="preserve"> романс. Мир чарующих звуков. Два музыкальных посвящения».</w:t>
            </w:r>
          </w:p>
          <w:p w:rsidR="00CD55B3" w:rsidRDefault="00CD55B3" w:rsidP="00441C42">
            <w:r>
              <w:t>А. Новиков «Дороги».</w:t>
            </w:r>
          </w:p>
          <w:p w:rsidR="00CD55B3" w:rsidRPr="001D5F10" w:rsidRDefault="00441C42" w:rsidP="00441C42">
            <w:r>
              <w:t xml:space="preserve"> </w:t>
            </w:r>
            <w:r w:rsidR="00CD55B3">
              <w:t xml:space="preserve">«Я помню чудное мгновенье»- песня романс из оперы «Евгений Онегин» П. </w:t>
            </w:r>
            <w:proofErr w:type="spellStart"/>
            <w:r>
              <w:t>Ч</w:t>
            </w:r>
            <w:r w:rsidR="00CD55B3">
              <w:t>айковского</w:t>
            </w:r>
            <w:proofErr w:type="gramStart"/>
            <w:r w:rsidR="00CD55B3">
              <w:t>.</w:t>
            </w:r>
            <w:r>
              <w:t>В</w:t>
            </w:r>
            <w:proofErr w:type="gramEnd"/>
            <w:r>
              <w:t>альс</w:t>
            </w:r>
            <w:proofErr w:type="spellEnd"/>
            <w:r>
              <w:t xml:space="preserve"> – фантазия Глинка М. И.</w:t>
            </w:r>
          </w:p>
        </w:tc>
        <w:tc>
          <w:tcPr>
            <w:tcW w:w="993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D5F10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/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D5F10" w:rsidRDefault="00CD55B3" w:rsidP="00441C42"/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D5F10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t>3</w:t>
            </w:r>
          </w:p>
        </w:tc>
        <w:tc>
          <w:tcPr>
            <w:tcW w:w="2409" w:type="dxa"/>
          </w:tcPr>
          <w:p w:rsidR="00CD55B3" w:rsidRDefault="00CD55B3" w:rsidP="00441C42">
            <w:r>
              <w:t xml:space="preserve">«Портрет в музыке и живописи. </w:t>
            </w:r>
            <w:r>
              <w:lastRenderedPageBreak/>
              <w:t>Картинная галерея».</w:t>
            </w:r>
          </w:p>
          <w:p w:rsidR="00CD55B3" w:rsidRPr="001D5F10" w:rsidRDefault="00441C42" w:rsidP="007130C4">
            <w:r>
              <w:t>Песня венецианского гондольера (№6) для фортепиано. М. Глинка Венецианская ночь.</w:t>
            </w:r>
            <w:r w:rsidR="007130C4">
              <w:t xml:space="preserve">  М. </w:t>
            </w:r>
            <w:proofErr w:type="spellStart"/>
            <w:r w:rsidR="007130C4">
              <w:t>П.Мусоргский</w:t>
            </w:r>
            <w:proofErr w:type="spellEnd"/>
            <w:r w:rsidR="007130C4">
              <w:t xml:space="preserve"> хор из оперы </w:t>
            </w:r>
            <w:proofErr w:type="spellStart"/>
            <w:r w:rsidR="007130C4">
              <w:t>Хованщина</w:t>
            </w:r>
            <w:proofErr w:type="spellEnd"/>
            <w:r w:rsidR="007130C4">
              <w:t xml:space="preserve"> «Плывёт лебёдушка».</w:t>
            </w:r>
          </w:p>
        </w:tc>
        <w:tc>
          <w:tcPr>
            <w:tcW w:w="993" w:type="dxa"/>
          </w:tcPr>
          <w:p w:rsidR="00CD55B3" w:rsidRDefault="00CD55B3" w:rsidP="00441C42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CD55B3" w:rsidRPr="001D5F10" w:rsidRDefault="00CD55B3" w:rsidP="00441C42">
            <w:proofErr w:type="spellStart"/>
            <w:r>
              <w:t>рованны</w:t>
            </w:r>
            <w:r>
              <w:lastRenderedPageBreak/>
              <w:t>й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lastRenderedPageBreak/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lastRenderedPageBreak/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D5F10" w:rsidRDefault="00CD55B3" w:rsidP="00441C42">
            <w:r>
              <w:t>произведения.</w:t>
            </w:r>
          </w:p>
        </w:tc>
        <w:tc>
          <w:tcPr>
            <w:tcW w:w="1559" w:type="dxa"/>
          </w:tcPr>
          <w:p w:rsidR="00CD55B3" w:rsidRDefault="00CD55B3" w:rsidP="00441C42">
            <w:r>
              <w:lastRenderedPageBreak/>
              <w:t>Слушание и исполнение на оценку.</w:t>
            </w:r>
          </w:p>
          <w:p w:rsidR="00CD55B3" w:rsidRDefault="00CD55B3" w:rsidP="00441C42">
            <w:r>
              <w:lastRenderedPageBreak/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</w:t>
            </w:r>
            <w:r>
              <w:lastRenderedPageBreak/>
              <w:t>а</w:t>
            </w:r>
            <w:proofErr w:type="spellEnd"/>
          </w:p>
          <w:p w:rsidR="00CD55B3" w:rsidRPr="001D5F10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lastRenderedPageBreak/>
              <w:t>4</w:t>
            </w:r>
          </w:p>
        </w:tc>
        <w:tc>
          <w:tcPr>
            <w:tcW w:w="2409" w:type="dxa"/>
          </w:tcPr>
          <w:p w:rsidR="00CD55B3" w:rsidRDefault="00CD55B3" w:rsidP="00441C42">
            <w:r>
              <w:t>«Уноси моё сердце в звенящую даль… романсы  С. Рахманинова».</w:t>
            </w:r>
          </w:p>
          <w:p w:rsidR="00CD55B3" w:rsidRDefault="00CD55B3" w:rsidP="00441C42">
            <w:r>
              <w:t>«Весенние воды»,</w:t>
            </w:r>
          </w:p>
          <w:p w:rsidR="00CD55B3" w:rsidRDefault="00CD55B3" w:rsidP="00441C42">
            <w:r>
              <w:t>«Островок», «Сирень»- романс.</w:t>
            </w:r>
          </w:p>
          <w:p w:rsidR="00CD55B3" w:rsidRPr="001D5F10" w:rsidRDefault="00CD55B3" w:rsidP="00441C42">
            <w:r>
              <w:t>«Милый мой хоровод»</w:t>
            </w:r>
            <w:proofErr w:type="gramStart"/>
            <w:r>
              <w:t>.</w:t>
            </w:r>
            <w:r w:rsidR="00441C42">
              <w:t xml:space="preserve"> </w:t>
            </w:r>
            <w:proofErr w:type="gramEnd"/>
            <w:r w:rsidR="00441C42">
              <w:t>«Здесь хорошо» слова г. Галиной</w:t>
            </w:r>
            <w:r w:rsidR="007130C4">
              <w:t>.</w:t>
            </w:r>
          </w:p>
        </w:tc>
        <w:tc>
          <w:tcPr>
            <w:tcW w:w="993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D5F10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D5F10" w:rsidRDefault="00CD55B3" w:rsidP="00441C42"/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D5F10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t>5</w:t>
            </w:r>
          </w:p>
        </w:tc>
        <w:tc>
          <w:tcPr>
            <w:tcW w:w="2409" w:type="dxa"/>
          </w:tcPr>
          <w:p w:rsidR="00CD55B3" w:rsidRDefault="00CD55B3" w:rsidP="00441C42">
            <w:r>
              <w:t>«Музыкальный образ и мастерство  исполнителя   Ф. Шаляпина».</w:t>
            </w:r>
          </w:p>
          <w:p w:rsidR="00CD55B3" w:rsidRDefault="00CD55B3" w:rsidP="00441C42">
            <w:r>
              <w:t>Роль «</w:t>
            </w:r>
            <w:proofErr w:type="spellStart"/>
            <w:r>
              <w:t>Варлаама</w:t>
            </w:r>
            <w:proofErr w:type="spellEnd"/>
            <w:r>
              <w:t>» в «Борисе Годунове»</w:t>
            </w:r>
          </w:p>
          <w:p w:rsidR="00CD55B3" w:rsidRDefault="00CD55B3" w:rsidP="00441C42">
            <w:r>
              <w:t xml:space="preserve">«Песня </w:t>
            </w:r>
            <w:proofErr w:type="spellStart"/>
            <w:r>
              <w:t>Варлаама</w:t>
            </w:r>
            <w:proofErr w:type="spellEnd"/>
            <w:r>
              <w:t>».</w:t>
            </w:r>
          </w:p>
          <w:p w:rsidR="00CD55B3" w:rsidRDefault="00CD55B3" w:rsidP="00441C42">
            <w:r>
              <w:t>Ария Сусанина в опере М. Глинки.</w:t>
            </w:r>
          </w:p>
          <w:p w:rsidR="00CD55B3" w:rsidRDefault="00CD55B3" w:rsidP="00441C42">
            <w:r>
              <w:t xml:space="preserve">«Дон </w:t>
            </w:r>
            <w:proofErr w:type="spellStart"/>
            <w:r>
              <w:t>Базилио</w:t>
            </w:r>
            <w:proofErr w:type="spellEnd"/>
            <w:r>
              <w:t>» в «Севильском цирюльнике» Д. Россини.</w:t>
            </w:r>
          </w:p>
          <w:p w:rsidR="00CD55B3" w:rsidRDefault="00CD55B3" w:rsidP="00441C42">
            <w:r>
              <w:t xml:space="preserve">«Дон Кихот»  в опере Ж. </w:t>
            </w:r>
            <w:proofErr w:type="spellStart"/>
            <w:r>
              <w:t>Массне</w:t>
            </w:r>
            <w:proofErr w:type="spellEnd"/>
            <w:r>
              <w:t xml:space="preserve"> «Дон Кихот». </w:t>
            </w:r>
          </w:p>
          <w:p w:rsidR="00CD55B3" w:rsidRPr="001D5F10" w:rsidRDefault="00CD55B3" w:rsidP="00441C42"/>
        </w:tc>
        <w:tc>
          <w:tcPr>
            <w:tcW w:w="993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D5F10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D5F10" w:rsidRDefault="00CD55B3" w:rsidP="00441C42"/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r>
              <w:t>Словарь</w:t>
            </w:r>
          </w:p>
          <w:p w:rsidR="00CD55B3" w:rsidRPr="001D5F10" w:rsidRDefault="00CD55B3" w:rsidP="00441C4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23</w:t>
            </w:r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lastRenderedPageBreak/>
              <w:t>6</w:t>
            </w:r>
          </w:p>
        </w:tc>
        <w:tc>
          <w:tcPr>
            <w:tcW w:w="2409" w:type="dxa"/>
          </w:tcPr>
          <w:p w:rsidR="00CD55B3" w:rsidRDefault="00CD55B3" w:rsidP="00441C42">
            <w:r>
              <w:t>«Обряды и обычаи в фольклоре и творчестве композиторов».</w:t>
            </w:r>
          </w:p>
          <w:p w:rsidR="00CD55B3" w:rsidRDefault="00CD55B3" w:rsidP="00441C42">
            <w:r>
              <w:t xml:space="preserve">Ансамбль «Веретёнце» под руководством </w:t>
            </w:r>
            <w:proofErr w:type="spellStart"/>
            <w:r>
              <w:t>Краснопевцевой</w:t>
            </w:r>
            <w:proofErr w:type="spellEnd"/>
            <w:proofErr w:type="gramStart"/>
            <w:r>
              <w:t xml:space="preserve">  Е</w:t>
            </w:r>
            <w:proofErr w:type="gramEnd"/>
          </w:p>
          <w:p w:rsidR="00CD55B3" w:rsidRDefault="00CD55B3" w:rsidP="00441C42">
            <w:r>
              <w:t xml:space="preserve">«Ой, масленая </w:t>
            </w:r>
            <w:proofErr w:type="spellStart"/>
            <w:r>
              <w:t>недалечка</w:t>
            </w:r>
            <w:proofErr w:type="spellEnd"/>
            <w:r>
              <w:t>».</w:t>
            </w:r>
          </w:p>
          <w:p w:rsidR="00CD55B3" w:rsidRPr="001D5F10" w:rsidRDefault="00CD55B3" w:rsidP="00441C42">
            <w:r>
              <w:t>«Светит месяц</w:t>
            </w:r>
            <w:proofErr w:type="gramStart"/>
            <w:r>
              <w:t>»-</w:t>
            </w:r>
            <w:proofErr w:type="gramEnd"/>
            <w:r>
              <w:t>русская народная.</w:t>
            </w:r>
            <w:r w:rsidR="007130C4">
              <w:t xml:space="preserve">  Песни гостей из оперы Садко Римски</w:t>
            </w:r>
            <w:proofErr w:type="gramStart"/>
            <w:r w:rsidR="007130C4">
              <w:t>й-</w:t>
            </w:r>
            <w:proofErr w:type="gramEnd"/>
            <w:r w:rsidR="007130C4">
              <w:t xml:space="preserve"> Корсаков.</w:t>
            </w:r>
          </w:p>
        </w:tc>
        <w:tc>
          <w:tcPr>
            <w:tcW w:w="993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D5F10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D5F10" w:rsidRDefault="00CD55B3" w:rsidP="00441C42"/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r>
              <w:t>№9.</w:t>
            </w:r>
          </w:p>
          <w:p w:rsidR="00CD55B3" w:rsidRPr="001D5F10" w:rsidRDefault="00CD55B3" w:rsidP="00441C42">
            <w:r>
              <w:t>№5</w:t>
            </w:r>
          </w:p>
        </w:tc>
      </w:tr>
      <w:tr w:rsidR="00CD55B3" w:rsidRPr="001D5F10" w:rsidTr="00441C42">
        <w:tc>
          <w:tcPr>
            <w:tcW w:w="534" w:type="dxa"/>
          </w:tcPr>
          <w:p w:rsidR="00CD55B3" w:rsidRPr="001D5F10" w:rsidRDefault="00CD55B3" w:rsidP="00441C42">
            <w:r>
              <w:t>7</w:t>
            </w:r>
          </w:p>
        </w:tc>
        <w:tc>
          <w:tcPr>
            <w:tcW w:w="2409" w:type="dxa"/>
          </w:tcPr>
          <w:p w:rsidR="00CD55B3" w:rsidRDefault="00CD55B3" w:rsidP="00441C42">
            <w:r>
              <w:t>« Жанры русской народной песни».</w:t>
            </w:r>
          </w:p>
          <w:p w:rsidR="00CD55B3" w:rsidRDefault="00CD55B3" w:rsidP="00441C42">
            <w:r>
              <w:t>«Калинка» русская плясовая.</w:t>
            </w:r>
          </w:p>
          <w:p w:rsidR="00CD55B3" w:rsidRDefault="00CD55B3" w:rsidP="00441C42">
            <w:r>
              <w:t xml:space="preserve">«Матушка что во поле пыльно?»- М. Матвеев </w:t>
            </w:r>
            <w:proofErr w:type="gramStart"/>
            <w:r>
              <w:t>-с</w:t>
            </w:r>
            <w:proofErr w:type="gramEnd"/>
            <w:r>
              <w:t>л. народные</w:t>
            </w:r>
          </w:p>
          <w:p w:rsidR="00CD55B3" w:rsidRDefault="00CD55B3" w:rsidP="00441C42">
            <w:r>
              <w:t>«Уж ты поле моё» русская народная.</w:t>
            </w:r>
          </w:p>
          <w:p w:rsidR="00CD55B3" w:rsidRDefault="00CD55B3" w:rsidP="00441C42">
            <w:r>
              <w:t>«Ах вы сени» русская народная.</w:t>
            </w:r>
          </w:p>
          <w:p w:rsidR="00CD55B3" w:rsidRDefault="007130C4" w:rsidP="00441C42">
            <w:proofErr w:type="gramStart"/>
            <w:r>
              <w:t>Свадебная</w:t>
            </w:r>
            <w:proofErr w:type="gramEnd"/>
            <w:r>
              <w:t xml:space="preserve"> «На море </w:t>
            </w:r>
            <w:proofErr w:type="spellStart"/>
            <w:r>
              <w:t>утушка</w:t>
            </w:r>
            <w:proofErr w:type="spellEnd"/>
            <w:r>
              <w:t xml:space="preserve"> </w:t>
            </w:r>
            <w:proofErr w:type="spellStart"/>
            <w:r>
              <w:t>купалася</w:t>
            </w:r>
            <w:proofErr w:type="spellEnd"/>
            <w:r>
              <w:t xml:space="preserve">». </w:t>
            </w:r>
          </w:p>
          <w:p w:rsidR="00CD55B3" w:rsidRPr="001D5F10" w:rsidRDefault="00CD55B3" w:rsidP="00441C42">
            <w:r>
              <w:t>«Во кузнице</w:t>
            </w:r>
            <w:proofErr w:type="gramStart"/>
            <w:r>
              <w:t>»-</w:t>
            </w:r>
            <w:proofErr w:type="gramEnd"/>
            <w:r>
              <w:t>трудовая.</w:t>
            </w:r>
          </w:p>
        </w:tc>
        <w:tc>
          <w:tcPr>
            <w:tcW w:w="993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1D5F10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.</w:t>
            </w:r>
          </w:p>
          <w:p w:rsidR="00CD55B3" w:rsidRPr="001D5F10" w:rsidRDefault="00CD55B3" w:rsidP="00441C42"/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1D5F10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Флеш</w:t>
            </w:r>
            <w:proofErr w:type="spellEnd"/>
            <w:r>
              <w:t>-</w:t>
            </w:r>
          </w:p>
          <w:p w:rsidR="00CD55B3" w:rsidRPr="001D5F10" w:rsidRDefault="00CD55B3" w:rsidP="00441C42">
            <w:r>
              <w:t>карта</w:t>
            </w:r>
          </w:p>
        </w:tc>
      </w:tr>
      <w:tr w:rsidR="00CD55B3" w:rsidRPr="001D5F10" w:rsidTr="00441C42">
        <w:tc>
          <w:tcPr>
            <w:tcW w:w="534" w:type="dxa"/>
          </w:tcPr>
          <w:p w:rsidR="00CD55B3" w:rsidRDefault="00CD55B3" w:rsidP="00441C42">
            <w:r>
              <w:t>8</w:t>
            </w:r>
          </w:p>
        </w:tc>
        <w:tc>
          <w:tcPr>
            <w:tcW w:w="2409" w:type="dxa"/>
          </w:tcPr>
          <w:p w:rsidR="00CD55B3" w:rsidRDefault="00CD55B3" w:rsidP="00441C42">
            <w:r>
              <w:t>«Образы песен зарубежных композиторов».</w:t>
            </w:r>
          </w:p>
          <w:p w:rsidR="00CD55B3" w:rsidRDefault="007130C4" w:rsidP="00DE789D">
            <w:r>
              <w:t xml:space="preserve">Аве </w:t>
            </w:r>
            <w:r w:rsidR="00DE789D">
              <w:t>Мария Ф. Шуберт.</w:t>
            </w:r>
            <w:proofErr w:type="gramStart"/>
            <w:r w:rsidR="00DE789D">
              <w:t xml:space="preserve"> ,</w:t>
            </w:r>
            <w:proofErr w:type="gramEnd"/>
            <w:r w:rsidR="00DE789D">
              <w:t xml:space="preserve"> слова В. Скотта пер. Плещеева.    Серенада Шуберт.         </w:t>
            </w:r>
          </w:p>
        </w:tc>
        <w:tc>
          <w:tcPr>
            <w:tcW w:w="993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417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</w:t>
            </w:r>
            <w:r>
              <w:lastRenderedPageBreak/>
              <w:t>музыкального</w:t>
            </w:r>
          </w:p>
          <w:p w:rsidR="00CD55B3" w:rsidRDefault="00CD55B3" w:rsidP="00441C42">
            <w:r>
              <w:t>произведения.</w:t>
            </w:r>
          </w:p>
        </w:tc>
        <w:tc>
          <w:tcPr>
            <w:tcW w:w="1559" w:type="dxa"/>
          </w:tcPr>
          <w:p w:rsidR="00CD55B3" w:rsidRDefault="00CD55B3" w:rsidP="00441C42">
            <w:r>
              <w:lastRenderedPageBreak/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 xml:space="preserve">возможности и связи с </w:t>
            </w:r>
            <w:r>
              <w:lastRenderedPageBreak/>
              <w:t>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D5F10" w:rsidTr="00441C42">
        <w:tc>
          <w:tcPr>
            <w:tcW w:w="534" w:type="dxa"/>
          </w:tcPr>
          <w:p w:rsidR="00CD55B3" w:rsidRDefault="00CD55B3" w:rsidP="00441C42">
            <w:r>
              <w:lastRenderedPageBreak/>
              <w:t>9</w:t>
            </w:r>
          </w:p>
        </w:tc>
        <w:tc>
          <w:tcPr>
            <w:tcW w:w="2409" w:type="dxa"/>
          </w:tcPr>
          <w:p w:rsidR="00CD55B3" w:rsidRDefault="00CD55B3" w:rsidP="00441C42">
            <w:r>
              <w:t>«Искусство прекрасного пения. Великие оперные певцы».</w:t>
            </w:r>
          </w:p>
          <w:p w:rsidR="00CD55B3" w:rsidRDefault="00CD55B3" w:rsidP="00441C42">
            <w:r>
              <w:t xml:space="preserve">Пласидо </w:t>
            </w:r>
            <w:proofErr w:type="spellStart"/>
            <w:r>
              <w:t>Домнго</w:t>
            </w:r>
            <w:proofErr w:type="spellEnd"/>
          </w:p>
          <w:p w:rsidR="00CD55B3" w:rsidRDefault="00CD55B3" w:rsidP="00441C42">
            <w:r>
              <w:t>«Жизнь в розовом цвете».</w:t>
            </w:r>
          </w:p>
          <w:p w:rsidR="00CD55B3" w:rsidRDefault="00CD55B3" w:rsidP="00441C42">
            <w:r>
              <w:t>«О какое прекрасное утро».</w:t>
            </w:r>
          </w:p>
          <w:p w:rsidR="00CD55B3" w:rsidRDefault="00CD55B3" w:rsidP="00441C42">
            <w:r>
              <w:t xml:space="preserve">Анна Нетребко « «Песня  </w:t>
            </w:r>
            <w:proofErr w:type="spellStart"/>
            <w:r>
              <w:t>Сольвейг</w:t>
            </w:r>
            <w:proofErr w:type="spellEnd"/>
            <w:r>
              <w:t>».</w:t>
            </w:r>
          </w:p>
          <w:p w:rsidR="00CD55B3" w:rsidRDefault="00CD55B3" w:rsidP="00441C42">
            <w:r>
              <w:t>Патриция Керн «Аве Мария».</w:t>
            </w:r>
          </w:p>
        </w:tc>
        <w:tc>
          <w:tcPr>
            <w:tcW w:w="993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proofErr w:type="spellStart"/>
            <w:r>
              <w:t>закрепл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прой</w:t>
            </w:r>
            <w:proofErr w:type="spellEnd"/>
          </w:p>
          <w:p w:rsidR="00CD55B3" w:rsidRDefault="00CD55B3" w:rsidP="00441C42">
            <w:r>
              <w:t>денного</w:t>
            </w:r>
          </w:p>
          <w:p w:rsidR="00CD55B3" w:rsidRDefault="00CD55B3" w:rsidP="00441C42">
            <w:r>
              <w:t>материал</w:t>
            </w:r>
          </w:p>
          <w:p w:rsidR="00CD55B3" w:rsidRDefault="00CD55B3" w:rsidP="00441C42">
            <w:r>
              <w:t>ла</w:t>
            </w:r>
          </w:p>
        </w:tc>
        <w:tc>
          <w:tcPr>
            <w:tcW w:w="1417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Default="00CD55B3" w:rsidP="00441C42"/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51" w:type="dxa"/>
          </w:tcPr>
          <w:p w:rsidR="00CD55B3" w:rsidRPr="001D5F10" w:rsidRDefault="00CD55B3" w:rsidP="00441C42"/>
        </w:tc>
        <w:tc>
          <w:tcPr>
            <w:tcW w:w="850" w:type="dxa"/>
          </w:tcPr>
          <w:p w:rsidR="00CD55B3" w:rsidRPr="001D5F10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r>
              <w:t>№066,</w:t>
            </w:r>
          </w:p>
          <w:p w:rsidR="00CD55B3" w:rsidRDefault="00CD55B3" w:rsidP="00441C42">
            <w:r>
              <w:t>074.</w:t>
            </w:r>
          </w:p>
        </w:tc>
      </w:tr>
    </w:tbl>
    <w:p w:rsidR="00CD55B3" w:rsidRDefault="00CD55B3" w:rsidP="00CD55B3">
      <w:pPr>
        <w:rPr>
          <w:sz w:val="28"/>
          <w:szCs w:val="28"/>
        </w:rPr>
      </w:pPr>
    </w:p>
    <w:p w:rsidR="00CD55B3" w:rsidRDefault="00CD55B3" w:rsidP="00CD55B3">
      <w:pPr>
        <w:rPr>
          <w:sz w:val="28"/>
          <w:szCs w:val="28"/>
        </w:rPr>
      </w:pPr>
    </w:p>
    <w:p w:rsidR="00CD55B3" w:rsidRDefault="00CD55B3" w:rsidP="00CD55B3">
      <w:pPr>
        <w:rPr>
          <w:sz w:val="28"/>
          <w:szCs w:val="28"/>
        </w:rPr>
      </w:pPr>
    </w:p>
    <w:p w:rsidR="00CD55B3" w:rsidRDefault="00CD55B3" w:rsidP="00CD55B3">
      <w:pPr>
        <w:rPr>
          <w:sz w:val="28"/>
          <w:szCs w:val="28"/>
        </w:rPr>
      </w:pPr>
    </w:p>
    <w:p w:rsidR="00CD55B3" w:rsidRPr="00DE789D" w:rsidRDefault="00CD55B3" w:rsidP="00CD55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E789D">
        <w:rPr>
          <w:b/>
          <w:sz w:val="28"/>
          <w:szCs w:val="28"/>
        </w:rPr>
        <w:t>Вторая  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"/>
        <w:gridCol w:w="2511"/>
        <w:gridCol w:w="1245"/>
        <w:gridCol w:w="1745"/>
        <w:gridCol w:w="1593"/>
        <w:gridCol w:w="467"/>
        <w:gridCol w:w="412"/>
        <w:gridCol w:w="1185"/>
      </w:tblGrid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t>1</w:t>
            </w:r>
          </w:p>
        </w:tc>
        <w:tc>
          <w:tcPr>
            <w:tcW w:w="2824" w:type="dxa"/>
          </w:tcPr>
          <w:p w:rsidR="00CD55B3" w:rsidRPr="00C90A56" w:rsidRDefault="00CD55B3" w:rsidP="00DE789D">
            <w:r>
              <w:t>«Старинной песни мир</w:t>
            </w:r>
            <w:proofErr w:type="gramStart"/>
            <w:r>
              <w:t xml:space="preserve">.. </w:t>
            </w:r>
            <w:proofErr w:type="gramEnd"/>
            <w:r w:rsidR="00DE789D">
              <w:t xml:space="preserve">Баллада. «Лесной царь» Ф. </w:t>
            </w:r>
            <w:proofErr w:type="spellStart"/>
            <w:r w:rsidR="00DE789D">
              <w:t>Шуберт</w:t>
            </w:r>
            <w:proofErr w:type="gramStart"/>
            <w:r w:rsidR="00DE789D">
              <w:t>.Ф</w:t>
            </w:r>
            <w:proofErr w:type="gramEnd"/>
            <w:r w:rsidR="00DE789D">
              <w:t>ореллен</w:t>
            </w:r>
            <w:proofErr w:type="spellEnd"/>
            <w:r w:rsidR="00DE789D">
              <w:t xml:space="preserve">-квинтет (4 часть) ф. </w:t>
            </w:r>
            <w:proofErr w:type="spellStart"/>
            <w:r w:rsidR="00DE789D">
              <w:t>шуберт</w:t>
            </w:r>
            <w:proofErr w:type="spellEnd"/>
            <w:r w:rsidR="00DE789D">
              <w:t xml:space="preserve">.  « Как прекрасен этот мир» Д. </w:t>
            </w:r>
            <w:proofErr w:type="spellStart"/>
            <w:r w:rsidR="00DE789D">
              <w:t>Тухманов</w:t>
            </w:r>
            <w:proofErr w:type="spellEnd"/>
            <w:r w:rsidR="00DE789D">
              <w:t>.</w:t>
            </w:r>
          </w:p>
        </w:tc>
        <w:tc>
          <w:tcPr>
            <w:tcW w:w="1081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C90A56" w:rsidRDefault="00CD55B3" w:rsidP="00441C42">
            <w:r>
              <w:t>ала</w:t>
            </w:r>
          </w:p>
        </w:tc>
        <w:tc>
          <w:tcPr>
            <w:tcW w:w="1343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C90A56" w:rsidRDefault="00CD55B3" w:rsidP="00441C42">
            <w:r>
              <w:t>произведения.</w:t>
            </w:r>
          </w:p>
        </w:tc>
        <w:tc>
          <w:tcPr>
            <w:tcW w:w="144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C90A56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t>2</w:t>
            </w:r>
          </w:p>
        </w:tc>
        <w:tc>
          <w:tcPr>
            <w:tcW w:w="2824" w:type="dxa"/>
          </w:tcPr>
          <w:p w:rsidR="00CD55B3" w:rsidRDefault="00CD55B3" w:rsidP="00441C42">
            <w:r>
              <w:t xml:space="preserve">«Образы русской народной и духовной музыки. Народное искусство Древней Руси. Знаменный распев. </w:t>
            </w:r>
            <w:proofErr w:type="spellStart"/>
            <w:r>
              <w:t>Партесное</w:t>
            </w:r>
            <w:proofErr w:type="spellEnd"/>
            <w:r>
              <w:t xml:space="preserve"> пение».</w:t>
            </w:r>
          </w:p>
          <w:p w:rsidR="00CD55B3" w:rsidRDefault="00CD55B3" w:rsidP="00441C42">
            <w:r>
              <w:t>Кант 18  века «Музы согласно».</w:t>
            </w:r>
          </w:p>
          <w:p w:rsidR="00CD55B3" w:rsidRDefault="00CD55B3" w:rsidP="00441C42">
            <w:r>
              <w:t xml:space="preserve">«Богородица </w:t>
            </w:r>
            <w:proofErr w:type="spellStart"/>
            <w:r>
              <w:t>Дево</w:t>
            </w:r>
            <w:proofErr w:type="spellEnd"/>
            <w:r>
              <w:t xml:space="preserve"> радуйся»</w:t>
            </w:r>
            <w:proofErr w:type="gramStart"/>
            <w:r>
              <w:t xml:space="preserve"> ,</w:t>
            </w:r>
            <w:proofErr w:type="gramEnd"/>
            <w:r>
              <w:t xml:space="preserve">»Ангел </w:t>
            </w:r>
            <w:proofErr w:type="spellStart"/>
            <w:r>
              <w:t>вопияше</w:t>
            </w:r>
            <w:proofErr w:type="spellEnd"/>
            <w:r>
              <w:t>» С. Рахманинов.</w:t>
            </w:r>
          </w:p>
          <w:p w:rsidR="00CD55B3" w:rsidRDefault="00CD55B3" w:rsidP="00441C42">
            <w:r>
              <w:lastRenderedPageBreak/>
              <w:t>Знаменный распев.</w:t>
            </w:r>
          </w:p>
          <w:p w:rsidR="00CD55B3" w:rsidRPr="00C90A56" w:rsidRDefault="00CD55B3" w:rsidP="00441C42">
            <w:r>
              <w:t xml:space="preserve"> </w:t>
            </w:r>
          </w:p>
        </w:tc>
        <w:tc>
          <w:tcPr>
            <w:tcW w:w="1081" w:type="dxa"/>
          </w:tcPr>
          <w:p w:rsidR="00CD55B3" w:rsidRDefault="00CD55B3" w:rsidP="00441C42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CD55B3" w:rsidRPr="00C90A56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343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C90A56" w:rsidRDefault="00CD55B3" w:rsidP="00441C42">
            <w:r>
              <w:t>произведения.</w:t>
            </w:r>
          </w:p>
        </w:tc>
        <w:tc>
          <w:tcPr>
            <w:tcW w:w="144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C90A56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lastRenderedPageBreak/>
              <w:t>3</w:t>
            </w:r>
          </w:p>
        </w:tc>
        <w:tc>
          <w:tcPr>
            <w:tcW w:w="2824" w:type="dxa"/>
          </w:tcPr>
          <w:p w:rsidR="00CD55B3" w:rsidRDefault="00CD55B3" w:rsidP="00441C42">
            <w:r>
              <w:t xml:space="preserve">«Профессиональная татарская музыка </w:t>
            </w:r>
            <w:proofErr w:type="gramStart"/>
            <w:r>
              <w:t xml:space="preserve">( </w:t>
            </w:r>
            <w:proofErr w:type="gramEnd"/>
            <w:r>
              <w:t xml:space="preserve">о композиторах </w:t>
            </w:r>
            <w:proofErr w:type="spellStart"/>
            <w:r>
              <w:t>Татрстана</w:t>
            </w:r>
            <w:proofErr w:type="spellEnd"/>
            <w:r>
              <w:t>). Творчество С</w:t>
            </w:r>
            <w:proofErr w:type="gramStart"/>
            <w:r>
              <w:t xml:space="preserve"> .</w:t>
            </w:r>
            <w:proofErr w:type="gramEnd"/>
            <w:r>
              <w:t xml:space="preserve"> Сайдашева.</w:t>
            </w:r>
          </w:p>
          <w:p w:rsidR="00CD55B3" w:rsidRDefault="00CD55B3" w:rsidP="00441C42">
            <w:r>
              <w:t>«Марш Советской Армии» С. Сайдашев.</w:t>
            </w:r>
          </w:p>
          <w:p w:rsidR="00CD55B3" w:rsidRDefault="00CD55B3" w:rsidP="00441C42">
            <w:r>
              <w:t xml:space="preserve">Р. </w:t>
            </w:r>
            <w:proofErr w:type="spellStart"/>
            <w:r>
              <w:t>Яхин</w:t>
            </w:r>
            <w:proofErr w:type="spellEnd"/>
            <w:r>
              <w:t xml:space="preserve">  «Опять весною», «А гуси дикие летят»- романсы.</w:t>
            </w:r>
          </w:p>
          <w:p w:rsidR="00CD55B3" w:rsidRPr="00C90A56" w:rsidRDefault="00CD55B3" w:rsidP="00441C42"/>
        </w:tc>
        <w:tc>
          <w:tcPr>
            <w:tcW w:w="1081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C90A56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343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C90A56" w:rsidRDefault="00CD55B3" w:rsidP="00441C42"/>
        </w:tc>
        <w:tc>
          <w:tcPr>
            <w:tcW w:w="144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C90A56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t>4</w:t>
            </w:r>
          </w:p>
        </w:tc>
        <w:tc>
          <w:tcPr>
            <w:tcW w:w="2824" w:type="dxa"/>
          </w:tcPr>
          <w:p w:rsidR="00CD55B3" w:rsidRDefault="00CD55B3" w:rsidP="00441C42">
            <w:r>
              <w:t>«Симфония В. Гаврилина «Перезвоны». Молитва. Хор. Солист».</w:t>
            </w:r>
          </w:p>
          <w:p w:rsidR="00CD55B3" w:rsidRDefault="00CD55B3" w:rsidP="00441C42">
            <w:r>
              <w:t xml:space="preserve">«Перезвоны» </w:t>
            </w:r>
            <w:proofErr w:type="gramStart"/>
            <w:r>
              <w:t>Гаврилин</w:t>
            </w:r>
            <w:proofErr w:type="gramEnd"/>
            <w:r>
              <w:t xml:space="preserve"> В.- фрагменты  из симфонии.</w:t>
            </w:r>
          </w:p>
          <w:p w:rsidR="00CD55B3" w:rsidRDefault="00CD55B3" w:rsidP="00441C42">
            <w:r>
              <w:t>«Великий колокольный звон» из оперы Борис Годунов.</w:t>
            </w:r>
          </w:p>
          <w:p w:rsidR="00CD55B3" w:rsidRDefault="00CD55B3" w:rsidP="00441C42">
            <w:r>
              <w:t>Литургия.</w:t>
            </w:r>
          </w:p>
          <w:p w:rsidR="00CD55B3" w:rsidRPr="00C90A56" w:rsidRDefault="00CD55B3" w:rsidP="00441C42">
            <w:r>
              <w:t>Хор «Отче наш» П. Чайковский.</w:t>
            </w:r>
          </w:p>
        </w:tc>
        <w:tc>
          <w:tcPr>
            <w:tcW w:w="1081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C90A56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343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C90A56" w:rsidRDefault="00CD55B3" w:rsidP="00441C42">
            <w:r>
              <w:t>произведения.</w:t>
            </w:r>
          </w:p>
        </w:tc>
        <w:tc>
          <w:tcPr>
            <w:tcW w:w="144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C90A56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t>5</w:t>
            </w:r>
          </w:p>
        </w:tc>
        <w:tc>
          <w:tcPr>
            <w:tcW w:w="2824" w:type="dxa"/>
          </w:tcPr>
          <w:p w:rsidR="00CD55B3" w:rsidRDefault="00CD55B3" w:rsidP="00441C42">
            <w:r>
              <w:t xml:space="preserve">«Образы духовной музыки Западной Европы. </w:t>
            </w:r>
            <w:proofErr w:type="gramStart"/>
            <w:r>
              <w:t>Небесное</w:t>
            </w:r>
            <w:proofErr w:type="gramEnd"/>
            <w:r>
              <w:t xml:space="preserve"> и земное в музыке И. Баха. Полифония. Токката. Фуга. Хорал. Образы скорби и печали».</w:t>
            </w:r>
          </w:p>
          <w:p w:rsidR="00CD55B3" w:rsidRDefault="00CD55B3" w:rsidP="00441C42">
            <w:r>
              <w:t>«Токката и фуга ре минор» И. С. Бах.</w:t>
            </w:r>
          </w:p>
          <w:p w:rsidR="00CD55B3" w:rsidRDefault="00CD55B3" w:rsidP="00441C42">
            <w:r>
              <w:t>«Хорал» И. С. Бах.</w:t>
            </w:r>
          </w:p>
          <w:p w:rsidR="00CD55B3" w:rsidRPr="00C90A56" w:rsidRDefault="00CD55B3" w:rsidP="00441C42">
            <w:r>
              <w:t>«За рекою старый дом».</w:t>
            </w:r>
          </w:p>
        </w:tc>
        <w:tc>
          <w:tcPr>
            <w:tcW w:w="1081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C90A56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343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C90A56" w:rsidRDefault="00CD55B3" w:rsidP="00441C42">
            <w:r>
              <w:t>произведения.</w:t>
            </w:r>
          </w:p>
        </w:tc>
        <w:tc>
          <w:tcPr>
            <w:tcW w:w="144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C90A56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t>6</w:t>
            </w:r>
          </w:p>
        </w:tc>
        <w:tc>
          <w:tcPr>
            <w:tcW w:w="2824" w:type="dxa"/>
          </w:tcPr>
          <w:p w:rsidR="00CD55B3" w:rsidRDefault="00CD55B3" w:rsidP="00441C42">
            <w:r>
              <w:t xml:space="preserve">«Кантата Дж. </w:t>
            </w:r>
            <w:proofErr w:type="spellStart"/>
            <w:r>
              <w:t>Перголези</w:t>
            </w:r>
            <w:proofErr w:type="spellEnd"/>
            <w:r>
              <w:t xml:space="preserve">. К. </w:t>
            </w:r>
            <w:proofErr w:type="spellStart"/>
            <w:r>
              <w:t>Орф</w:t>
            </w:r>
            <w:proofErr w:type="spellEnd"/>
            <w:r>
              <w:t>. «Кармина Бурана».</w:t>
            </w:r>
          </w:p>
          <w:p w:rsidR="00CD55B3" w:rsidRDefault="00CD55B3" w:rsidP="00441C42">
            <w:r>
              <w:lastRenderedPageBreak/>
              <w:t>Кантата «Кармина бурана» фрагменты.</w:t>
            </w:r>
          </w:p>
          <w:p w:rsidR="00CD55B3" w:rsidRPr="00C90A56" w:rsidRDefault="00D452F3" w:rsidP="00BF3E54">
            <w:r>
              <w:t xml:space="preserve">Морские песнопения для солистов, хора, оркестра и для представления на сцене.   Россия </w:t>
            </w:r>
            <w:r w:rsidR="00BF3E54">
              <w:t xml:space="preserve"> Д. </w:t>
            </w:r>
            <w:proofErr w:type="spellStart"/>
            <w:r w:rsidR="00BF3E54">
              <w:t>Тухманов</w:t>
            </w:r>
            <w:proofErr w:type="spellEnd"/>
            <w:proofErr w:type="gramStart"/>
            <w:r w:rsidR="00BF3E54">
              <w:t xml:space="preserve"> ,</w:t>
            </w:r>
            <w:proofErr w:type="gramEnd"/>
            <w:r w:rsidR="00BF3E54">
              <w:t xml:space="preserve"> слова М. </w:t>
            </w:r>
            <w:proofErr w:type="spellStart"/>
            <w:r w:rsidR="00BF3E54">
              <w:t>Ножкина</w:t>
            </w:r>
            <w:proofErr w:type="spellEnd"/>
            <w:r w:rsidR="00BF3E54">
              <w:t>.</w:t>
            </w:r>
          </w:p>
        </w:tc>
        <w:tc>
          <w:tcPr>
            <w:tcW w:w="1081" w:type="dxa"/>
          </w:tcPr>
          <w:p w:rsidR="00CD55B3" w:rsidRDefault="00CD55B3" w:rsidP="00441C42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CD55B3" w:rsidRPr="00C90A56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343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lastRenderedPageBreak/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C90A56" w:rsidRDefault="00CD55B3" w:rsidP="00441C42">
            <w:r>
              <w:t>произведения.</w:t>
            </w:r>
          </w:p>
        </w:tc>
        <w:tc>
          <w:tcPr>
            <w:tcW w:w="1449" w:type="dxa"/>
          </w:tcPr>
          <w:p w:rsidR="00CD55B3" w:rsidRDefault="00CD55B3" w:rsidP="00441C42">
            <w:r>
              <w:lastRenderedPageBreak/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C90A56" w:rsidRDefault="00CD55B3" w:rsidP="00441C42"/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lastRenderedPageBreak/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C90A56" w:rsidTr="00441C42">
        <w:tc>
          <w:tcPr>
            <w:tcW w:w="530" w:type="dxa"/>
          </w:tcPr>
          <w:p w:rsidR="00CD55B3" w:rsidRPr="00C90A56" w:rsidRDefault="00CD55B3" w:rsidP="00441C42">
            <w:r>
              <w:lastRenderedPageBreak/>
              <w:t>7</w:t>
            </w:r>
          </w:p>
        </w:tc>
        <w:tc>
          <w:tcPr>
            <w:tcW w:w="2824" w:type="dxa"/>
          </w:tcPr>
          <w:p w:rsidR="00CD55B3" w:rsidRDefault="00CD55B3" w:rsidP="00441C42">
            <w:r>
              <w:t>«Фортуна правит миром. Авторская песня: прошлое и настоящее. Творчество б. Окуджавы, Ю. Визбора, Т. И С. Никитиных, А. Галича, В. Высоцкого, Ю. Кима».</w:t>
            </w:r>
          </w:p>
          <w:p w:rsidR="00CD55B3" w:rsidRDefault="00CD55B3" w:rsidP="00441C42">
            <w:r>
              <w:t>«Милая моя</w:t>
            </w:r>
            <w:proofErr w:type="gramStart"/>
            <w:r>
              <w:t xml:space="preserve">..» </w:t>
            </w:r>
            <w:proofErr w:type="gramEnd"/>
            <w:r>
              <w:t>Ю. Визбор.</w:t>
            </w:r>
          </w:p>
          <w:p w:rsidR="00CD55B3" w:rsidRDefault="00CD55B3" w:rsidP="00441C42">
            <w:r>
              <w:t>« Песня о друге» В. Высоцкий.</w:t>
            </w:r>
          </w:p>
          <w:p w:rsidR="00CD55B3" w:rsidRDefault="00CD55B3" w:rsidP="00441C42">
            <w:r>
              <w:t>«Ты у меня одна» Ю. Визбор.</w:t>
            </w:r>
          </w:p>
          <w:p w:rsidR="00CD55B3" w:rsidRDefault="00CD55B3" w:rsidP="00441C42">
            <w:r>
              <w:t>«Братские могилы» В. Высоцкий.</w:t>
            </w:r>
          </w:p>
          <w:p w:rsidR="00CD55B3" w:rsidRPr="00C90A56" w:rsidRDefault="00CD55B3" w:rsidP="00441C42">
            <w:r>
              <w:t xml:space="preserve"> </w:t>
            </w:r>
          </w:p>
        </w:tc>
        <w:tc>
          <w:tcPr>
            <w:tcW w:w="1081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proofErr w:type="spellStart"/>
            <w:r>
              <w:t>закрепл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прой</w:t>
            </w:r>
            <w:proofErr w:type="spellEnd"/>
          </w:p>
          <w:p w:rsidR="00CD55B3" w:rsidRDefault="00CD55B3" w:rsidP="00441C42">
            <w:r>
              <w:t>денного</w:t>
            </w:r>
          </w:p>
          <w:p w:rsidR="00CD55B3" w:rsidRDefault="00CD55B3" w:rsidP="00441C42">
            <w:r>
              <w:t>материал</w:t>
            </w:r>
          </w:p>
          <w:p w:rsidR="00CD55B3" w:rsidRPr="00C90A56" w:rsidRDefault="00CD55B3" w:rsidP="00441C42">
            <w:r>
              <w:t>ла</w:t>
            </w:r>
          </w:p>
        </w:tc>
        <w:tc>
          <w:tcPr>
            <w:tcW w:w="1343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C90A56" w:rsidRDefault="00CD55B3" w:rsidP="00441C42">
            <w:r>
              <w:t>произведения.</w:t>
            </w:r>
          </w:p>
        </w:tc>
        <w:tc>
          <w:tcPr>
            <w:tcW w:w="144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Pr="00C90A56" w:rsidRDefault="00CD55B3" w:rsidP="00441C42">
            <w:r>
              <w:t>возможности и связи с другими искусствами.</w:t>
            </w:r>
          </w:p>
        </w:tc>
        <w:tc>
          <w:tcPr>
            <w:tcW w:w="839" w:type="dxa"/>
          </w:tcPr>
          <w:p w:rsidR="00CD55B3" w:rsidRPr="00C90A56" w:rsidRDefault="00CD55B3" w:rsidP="00441C42"/>
        </w:tc>
        <w:tc>
          <w:tcPr>
            <w:tcW w:w="700" w:type="dxa"/>
          </w:tcPr>
          <w:p w:rsidR="00CD55B3" w:rsidRPr="00C90A56" w:rsidRDefault="00CD55B3" w:rsidP="00441C42"/>
        </w:tc>
        <w:tc>
          <w:tcPr>
            <w:tcW w:w="805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C90A56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</w:tbl>
    <w:p w:rsidR="00CD55B3" w:rsidRDefault="00CD55B3" w:rsidP="00CD55B3"/>
    <w:p w:rsidR="00CD55B3" w:rsidRDefault="00CD55B3" w:rsidP="00CD55B3">
      <w:pPr>
        <w:rPr>
          <w:sz w:val="28"/>
          <w:szCs w:val="28"/>
        </w:rPr>
      </w:pPr>
    </w:p>
    <w:p w:rsidR="00CD55B3" w:rsidRDefault="00CD55B3" w:rsidP="00CD55B3">
      <w:pPr>
        <w:rPr>
          <w:sz w:val="28"/>
          <w:szCs w:val="28"/>
        </w:rPr>
      </w:pPr>
    </w:p>
    <w:p w:rsidR="00CD55B3" w:rsidRDefault="00CD55B3" w:rsidP="00CD55B3">
      <w:pPr>
        <w:rPr>
          <w:sz w:val="28"/>
          <w:szCs w:val="28"/>
        </w:rPr>
      </w:pPr>
    </w:p>
    <w:p w:rsidR="00CD55B3" w:rsidRPr="00BF3E54" w:rsidRDefault="00CD55B3" w:rsidP="00CD55B3">
      <w:pPr>
        <w:rPr>
          <w:b/>
          <w:sz w:val="28"/>
          <w:szCs w:val="28"/>
        </w:rPr>
      </w:pPr>
      <w:r w:rsidRPr="00BF3E54">
        <w:rPr>
          <w:b/>
          <w:sz w:val="28"/>
          <w:szCs w:val="28"/>
        </w:rPr>
        <w:t xml:space="preserve">                                          Третья  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2398"/>
        <w:gridCol w:w="1245"/>
        <w:gridCol w:w="1745"/>
        <w:gridCol w:w="1745"/>
        <w:gridCol w:w="384"/>
        <w:gridCol w:w="384"/>
        <w:gridCol w:w="1185"/>
      </w:tblGrid>
      <w:tr w:rsidR="00CD55B3" w:rsidTr="00441C42">
        <w:tc>
          <w:tcPr>
            <w:tcW w:w="534" w:type="dxa"/>
          </w:tcPr>
          <w:p w:rsidR="00CD55B3" w:rsidRPr="001E0C45" w:rsidRDefault="00CD55B3" w:rsidP="00441C42">
            <w:r>
              <w:t>1</w:t>
            </w:r>
          </w:p>
        </w:tc>
        <w:tc>
          <w:tcPr>
            <w:tcW w:w="2551" w:type="dxa"/>
          </w:tcPr>
          <w:p w:rsidR="00CD55B3" w:rsidRDefault="00CD55B3" w:rsidP="00441C42">
            <w:r>
              <w:t>«Мир образов камерной и симфонической музыки». «Джа</w:t>
            </w:r>
            <w:proofErr w:type="gramStart"/>
            <w:r>
              <w:t>з-</w:t>
            </w:r>
            <w:proofErr w:type="gramEnd"/>
            <w:r>
              <w:t xml:space="preserve"> искусство 20 века ( </w:t>
            </w:r>
            <w:proofErr w:type="spellStart"/>
            <w:r>
              <w:t>спиричуэлз</w:t>
            </w:r>
            <w:proofErr w:type="spellEnd"/>
            <w:r>
              <w:t xml:space="preserve">, блюз, регтайм, </w:t>
            </w:r>
            <w:proofErr w:type="spellStart"/>
            <w:r>
              <w:t>кек-уок</w:t>
            </w:r>
            <w:proofErr w:type="spellEnd"/>
            <w:r>
              <w:t>)».</w:t>
            </w:r>
          </w:p>
          <w:p w:rsidR="00CD55B3" w:rsidRDefault="00CD55B3" w:rsidP="00441C42">
            <w:r>
              <w:t xml:space="preserve">С. </w:t>
            </w:r>
            <w:proofErr w:type="spellStart"/>
            <w:r>
              <w:t>Джоплин</w:t>
            </w:r>
            <w:proofErr w:type="spellEnd"/>
            <w:r>
              <w:t xml:space="preserve"> «Регтаймы».</w:t>
            </w:r>
          </w:p>
          <w:p w:rsidR="00CD55B3" w:rsidRPr="005E75D1" w:rsidRDefault="00CD55B3" w:rsidP="00441C42">
            <w:r>
              <w:t>Луи</w:t>
            </w:r>
            <w:r w:rsidRPr="005E75D1">
              <w:t xml:space="preserve"> </w:t>
            </w:r>
            <w:proofErr w:type="spellStart"/>
            <w:r>
              <w:t>Армстронг</w:t>
            </w:r>
            <w:proofErr w:type="spellEnd"/>
            <w:r w:rsidRPr="005E75D1">
              <w:t xml:space="preserve"> «</w:t>
            </w:r>
            <w:r>
              <w:rPr>
                <w:lang w:val="en-US"/>
              </w:rPr>
              <w:t>Let</w:t>
            </w:r>
            <w:r w:rsidRPr="005E75D1">
              <w:t xml:space="preserve"> </w:t>
            </w:r>
            <w:proofErr w:type="spellStart"/>
            <w:r>
              <w:rPr>
                <w:lang w:val="en-US"/>
              </w:rPr>
              <w:t>mai</w:t>
            </w:r>
            <w:proofErr w:type="spellEnd"/>
            <w:r w:rsidRPr="005E75D1">
              <w:t xml:space="preserve"> </w:t>
            </w:r>
            <w:r>
              <w:rPr>
                <w:lang w:val="en-US"/>
              </w:rPr>
              <w:t>people</w:t>
            </w:r>
            <w:r w:rsidRPr="005E75D1">
              <w:t xml:space="preserve"> </w:t>
            </w:r>
            <w:proofErr w:type="spellStart"/>
            <w:r>
              <w:rPr>
                <w:lang w:val="en-US"/>
              </w:rPr>
              <w:t>gou</w:t>
            </w:r>
            <w:proofErr w:type="spellEnd"/>
            <w:r w:rsidRPr="005E75D1">
              <w:t>».</w:t>
            </w:r>
          </w:p>
          <w:p w:rsidR="00CD55B3" w:rsidRPr="002258C6" w:rsidRDefault="00CD55B3" w:rsidP="00441C42">
            <w:r>
              <w:t xml:space="preserve">«Молитва» негритянский </w:t>
            </w:r>
            <w:r>
              <w:lastRenderedPageBreak/>
              <w:t>спиричуэл.</w:t>
            </w:r>
          </w:p>
          <w:p w:rsidR="00CD55B3" w:rsidRPr="002258C6" w:rsidRDefault="00CD55B3" w:rsidP="00441C42">
            <w:r>
              <w:t>«Надежда» А. Пахмутова.</w:t>
            </w:r>
          </w:p>
          <w:p w:rsidR="00CD55B3" w:rsidRPr="002258C6" w:rsidRDefault="00CD55B3" w:rsidP="00441C42"/>
          <w:p w:rsidR="00CD55B3" w:rsidRPr="002258C6" w:rsidRDefault="00CD55B3" w:rsidP="00441C42"/>
        </w:tc>
        <w:tc>
          <w:tcPr>
            <w:tcW w:w="1134" w:type="dxa"/>
          </w:tcPr>
          <w:p w:rsidR="00CD55B3" w:rsidRDefault="00CD55B3" w:rsidP="00441C42">
            <w:r>
              <w:lastRenderedPageBreak/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1E0C45" w:rsidRDefault="00CD55B3" w:rsidP="00441C42">
            <w:r>
              <w:t>ала.</w:t>
            </w:r>
          </w:p>
        </w:tc>
        <w:tc>
          <w:tcPr>
            <w:tcW w:w="1559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1418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1E0C45" w:rsidRDefault="00CD55B3" w:rsidP="00441C42"/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lastRenderedPageBreak/>
              <w:t>2</w:t>
            </w:r>
          </w:p>
        </w:tc>
        <w:tc>
          <w:tcPr>
            <w:tcW w:w="2551" w:type="dxa"/>
          </w:tcPr>
          <w:p w:rsidR="00CD55B3" w:rsidRDefault="00CD55B3" w:rsidP="00441C42">
            <w:r>
              <w:t>«Известные джазовые исполнители. Вечные темы искусства и жизни».</w:t>
            </w:r>
          </w:p>
          <w:p w:rsidR="00CD55B3" w:rsidRDefault="00CD55B3" w:rsidP="00441C42">
            <w:r>
              <w:t xml:space="preserve">Стиви </w:t>
            </w:r>
            <w:proofErr w:type="spellStart"/>
            <w:r>
              <w:t>Увандер</w:t>
            </w:r>
            <w:proofErr w:type="spellEnd"/>
            <w:r>
              <w:t xml:space="preserve"> «Путники в ночи».</w:t>
            </w:r>
          </w:p>
          <w:p w:rsidR="00CD55B3" w:rsidRDefault="00CD55B3" w:rsidP="00441C42">
            <w:r>
              <w:t xml:space="preserve">Дж. Гершвин «Колыбельная» из оперы «Порги и </w:t>
            </w:r>
            <w:proofErr w:type="spellStart"/>
            <w:r>
              <w:t>Бесс</w:t>
            </w:r>
            <w:proofErr w:type="spellEnd"/>
            <w:r>
              <w:t>».</w:t>
            </w:r>
          </w:p>
          <w:p w:rsidR="00CD55B3" w:rsidRPr="005E75D1" w:rsidRDefault="00CD55B3" w:rsidP="00441C42">
            <w:pPr>
              <w:rPr>
                <w:lang w:val="en-US"/>
              </w:rPr>
            </w:pPr>
            <w:r>
              <w:t>Л</w:t>
            </w:r>
            <w:r w:rsidRPr="002258C6">
              <w:rPr>
                <w:lang w:val="en-US"/>
              </w:rPr>
              <w:t xml:space="preserve">. </w:t>
            </w:r>
            <w:proofErr w:type="spellStart"/>
            <w:r>
              <w:t>Армстронг</w:t>
            </w:r>
            <w:proofErr w:type="spellEnd"/>
            <w:r w:rsidRPr="002258C6">
              <w:rPr>
                <w:lang w:val="en-US"/>
              </w:rPr>
              <w:t xml:space="preserve"> « </w:t>
            </w:r>
            <w:r>
              <w:rPr>
                <w:lang w:val="en-US"/>
              </w:rPr>
              <w:t xml:space="preserve">Sam </w:t>
            </w:r>
            <w:proofErr w:type="spellStart"/>
            <w:r>
              <w:rPr>
                <w:lang w:val="en-US"/>
              </w:rPr>
              <w:t>thaim</w:t>
            </w:r>
            <w:proofErr w:type="spellEnd"/>
            <w:r>
              <w:rPr>
                <w:lang w:val="en-US"/>
              </w:rPr>
              <w:t xml:space="preserve"> a fill</w:t>
            </w:r>
            <w:r w:rsidRPr="002258C6">
              <w:rPr>
                <w:lang w:val="en-US"/>
              </w:rPr>
              <w:t>»</w:t>
            </w:r>
            <w:r w:rsidRPr="005E75D1">
              <w:rPr>
                <w:lang w:val="en-US"/>
              </w:rPr>
              <w:t>.</w:t>
            </w:r>
          </w:p>
          <w:p w:rsidR="00CD55B3" w:rsidRPr="005E75D1" w:rsidRDefault="00CD55B3" w:rsidP="00441C42">
            <w:r>
              <w:t>«Надежда» Пахмутова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E0C45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1418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1E0C45" w:rsidRDefault="00CD55B3" w:rsidP="00441C42"/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t>3</w:t>
            </w:r>
          </w:p>
        </w:tc>
        <w:tc>
          <w:tcPr>
            <w:tcW w:w="2551" w:type="dxa"/>
          </w:tcPr>
          <w:p w:rsidR="00CD55B3" w:rsidRDefault="00CD55B3" w:rsidP="00441C42">
            <w:r>
              <w:t>«Могучее царство Ф. Шопена».</w:t>
            </w:r>
          </w:p>
          <w:p w:rsidR="00CD55B3" w:rsidRDefault="00CD55B3" w:rsidP="00441C42">
            <w:r>
              <w:t xml:space="preserve">«Вальс» №7 </w:t>
            </w:r>
            <w:proofErr w:type="gramStart"/>
            <w:r>
              <w:t>до</w:t>
            </w:r>
            <w:proofErr w:type="gramEnd"/>
            <w:r>
              <w:t xml:space="preserve"> диез минор.</w:t>
            </w:r>
          </w:p>
          <w:p w:rsidR="00CD55B3" w:rsidRDefault="00CD55B3" w:rsidP="00441C42">
            <w:r>
              <w:t>Этюд № 12.</w:t>
            </w:r>
          </w:p>
          <w:p w:rsidR="00CD55B3" w:rsidRDefault="00CD55B3" w:rsidP="00441C42">
            <w:r>
              <w:t>«Вальс ре бемоль мажор».</w:t>
            </w:r>
          </w:p>
          <w:p w:rsidR="00CD55B3" w:rsidRPr="005E75D1" w:rsidRDefault="00CD55B3" w:rsidP="00441C42">
            <w:r>
              <w:t>«Песня туристов» К. Молчанов.</w:t>
            </w:r>
          </w:p>
        </w:tc>
        <w:tc>
          <w:tcPr>
            <w:tcW w:w="1134" w:type="dxa"/>
          </w:tcPr>
          <w:p w:rsidR="00CD55B3" w:rsidRDefault="00CD55B3" w:rsidP="00441C42">
            <w:r>
              <w:t xml:space="preserve"> </w:t>
            </w:r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E0C45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E0C45" w:rsidRDefault="00CD55B3" w:rsidP="00441C42"/>
        </w:tc>
        <w:tc>
          <w:tcPr>
            <w:tcW w:w="1418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t>4</w:t>
            </w:r>
          </w:p>
        </w:tc>
        <w:tc>
          <w:tcPr>
            <w:tcW w:w="2551" w:type="dxa"/>
          </w:tcPr>
          <w:p w:rsidR="00CD55B3" w:rsidRDefault="00CD55B3" w:rsidP="00441C42">
            <w:r>
              <w:t>«Образы камерной музыки. Инструментальная баллада».</w:t>
            </w:r>
          </w:p>
          <w:p w:rsidR="00CD55B3" w:rsidRDefault="00CD55B3" w:rsidP="00441C42">
            <w:r>
              <w:t xml:space="preserve">«Героическая баллада» для ф-п с оркестром А. А. </w:t>
            </w:r>
            <w:proofErr w:type="spellStart"/>
            <w:r>
              <w:t>Бабаджаняна</w:t>
            </w:r>
            <w:proofErr w:type="spellEnd"/>
            <w:r>
              <w:t>.</w:t>
            </w:r>
          </w:p>
          <w:p w:rsidR="00CD55B3" w:rsidRDefault="00CD55B3" w:rsidP="00441C42"/>
          <w:p w:rsidR="00CD55B3" w:rsidRDefault="00CD55B3" w:rsidP="00441C42">
            <w:r>
              <w:t xml:space="preserve">«День  Победы» Д. </w:t>
            </w:r>
            <w:proofErr w:type="spellStart"/>
            <w:r>
              <w:t>Тухманова</w:t>
            </w:r>
            <w:proofErr w:type="spellEnd"/>
            <w:r>
              <w:t>.</w:t>
            </w:r>
          </w:p>
          <w:p w:rsidR="00CD55B3" w:rsidRDefault="00CD55B3" w:rsidP="00441C42">
            <w:r>
              <w:t>«Песня туристов» К. Молчанова.</w:t>
            </w:r>
          </w:p>
          <w:p w:rsidR="00CD55B3" w:rsidRPr="001E0C45" w:rsidRDefault="00CD55B3" w:rsidP="00441C42"/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E0C45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E0C45" w:rsidRDefault="00CD55B3" w:rsidP="00441C42"/>
        </w:tc>
        <w:tc>
          <w:tcPr>
            <w:tcW w:w="1418" w:type="dxa"/>
          </w:tcPr>
          <w:p w:rsidR="00CD55B3" w:rsidRDefault="00CD55B3" w:rsidP="00441C42">
            <w:r>
              <w:lastRenderedPageBreak/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lastRenderedPageBreak/>
              <w:t>5</w:t>
            </w:r>
          </w:p>
        </w:tc>
        <w:tc>
          <w:tcPr>
            <w:tcW w:w="2551" w:type="dxa"/>
          </w:tcPr>
          <w:p w:rsidR="00CD55B3" w:rsidRDefault="00CD55B3" w:rsidP="00441C42">
            <w:r>
              <w:t>«Известные пианисты».</w:t>
            </w:r>
          </w:p>
          <w:p w:rsidR="00CD55B3" w:rsidRDefault="00CD55B3" w:rsidP="00441C42">
            <w:r>
              <w:t xml:space="preserve">«Скерцо» в исполнении Дениса </w:t>
            </w:r>
            <w:proofErr w:type="spellStart"/>
            <w:r>
              <w:t>Мацуева</w:t>
            </w:r>
            <w:proofErr w:type="spellEnd"/>
            <w:r>
              <w:t>.</w:t>
            </w:r>
          </w:p>
          <w:p w:rsidR="00CD55B3" w:rsidRDefault="00CD55B3" w:rsidP="00441C42">
            <w:r>
              <w:t xml:space="preserve">«Концерт для ф-п с оркестром» в исполнении </w:t>
            </w:r>
            <w:proofErr w:type="spellStart"/>
            <w:r>
              <w:t>денса</w:t>
            </w:r>
            <w:proofErr w:type="spellEnd"/>
            <w:r>
              <w:t xml:space="preserve"> </w:t>
            </w:r>
            <w:proofErr w:type="spellStart"/>
            <w:r>
              <w:t>Мацуева</w:t>
            </w:r>
            <w:proofErr w:type="spellEnd"/>
            <w:r>
              <w:t>.</w:t>
            </w:r>
          </w:p>
          <w:p w:rsidR="00CD55B3" w:rsidRDefault="00CD55B3" w:rsidP="00441C42">
            <w:r>
              <w:t>«Лунная соната» в исполнении Святослава Рихтера.</w:t>
            </w:r>
          </w:p>
          <w:p w:rsidR="00CD55B3" w:rsidRPr="001E0C45" w:rsidRDefault="00CD55B3" w:rsidP="00441C42">
            <w:r>
              <w:t>«День Победы».</w:t>
            </w:r>
          </w:p>
        </w:tc>
        <w:tc>
          <w:tcPr>
            <w:tcW w:w="1134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1E0C45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1E0C45" w:rsidRDefault="00CD55B3" w:rsidP="00441C42"/>
        </w:tc>
        <w:tc>
          <w:tcPr>
            <w:tcW w:w="1418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t>6</w:t>
            </w:r>
          </w:p>
        </w:tc>
        <w:tc>
          <w:tcPr>
            <w:tcW w:w="2551" w:type="dxa"/>
          </w:tcPr>
          <w:p w:rsidR="00CD55B3" w:rsidRDefault="00CD55B3" w:rsidP="00441C42">
            <w:r>
              <w:t>«Ночной пейзаж. Ноктюрн».</w:t>
            </w:r>
          </w:p>
          <w:p w:rsidR="00CD55B3" w:rsidRDefault="00CD55B3" w:rsidP="00441C42">
            <w:r>
              <w:t>«Ноктюрн» для оркестра К. Дебюсси.</w:t>
            </w:r>
          </w:p>
          <w:p w:rsidR="00CD55B3" w:rsidRDefault="00CD55B3" w:rsidP="00441C42">
            <w:r>
              <w:t>«Ноктюрн» Ф. Шопен.</w:t>
            </w:r>
          </w:p>
          <w:p w:rsidR="00CD55B3" w:rsidRDefault="00CD55B3" w:rsidP="00441C42">
            <w:r>
              <w:t xml:space="preserve">«Ноктюрн»  </w:t>
            </w:r>
            <w:proofErr w:type="spellStart"/>
            <w:r>
              <w:t>Скарябин</w:t>
            </w:r>
            <w:proofErr w:type="spellEnd"/>
            <w:r>
              <w:t>.</w:t>
            </w:r>
          </w:p>
          <w:p w:rsidR="00CD55B3" w:rsidRPr="001E0C45" w:rsidRDefault="00CD55B3" w:rsidP="00441C42">
            <w:r>
              <w:t>«Маленький принц» М. Таривердиев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E0C45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1E0C45" w:rsidRDefault="00CD55B3" w:rsidP="00441C42"/>
        </w:tc>
        <w:tc>
          <w:tcPr>
            <w:tcW w:w="1418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t>7</w:t>
            </w:r>
          </w:p>
        </w:tc>
        <w:tc>
          <w:tcPr>
            <w:tcW w:w="2551" w:type="dxa"/>
          </w:tcPr>
          <w:p w:rsidR="00CD55B3" w:rsidRDefault="00CD55B3" w:rsidP="00441C42">
            <w:r>
              <w:t>«Инструментальный концерт А. Вивальди «Времена года».</w:t>
            </w:r>
          </w:p>
          <w:p w:rsidR="00CD55B3" w:rsidRDefault="00CD55B3" w:rsidP="00441C42">
            <w:r>
              <w:t>«Весна», «Лето», «Осень». А. Вивальди.</w:t>
            </w:r>
          </w:p>
          <w:p w:rsidR="00CD55B3" w:rsidRPr="001E0C45" w:rsidRDefault="00CD55B3" w:rsidP="00441C42">
            <w:r>
              <w:t>«Маленький принц» М. Таривердиев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1E0C45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E0C45" w:rsidRDefault="00CD55B3" w:rsidP="00441C42"/>
        </w:tc>
        <w:tc>
          <w:tcPr>
            <w:tcW w:w="1418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Pr="001E0C45" w:rsidRDefault="00CD55B3" w:rsidP="00441C42">
            <w:r>
              <w:t>8</w:t>
            </w:r>
          </w:p>
        </w:tc>
        <w:tc>
          <w:tcPr>
            <w:tcW w:w="2551" w:type="dxa"/>
          </w:tcPr>
          <w:p w:rsidR="00CD55B3" w:rsidRDefault="00CD55B3" w:rsidP="00441C42">
            <w:r>
              <w:t>«Итальянский концерт» И. С. Баха</w:t>
            </w:r>
            <w:proofErr w:type="gramStart"/>
            <w:r>
              <w:t>., «</w:t>
            </w:r>
            <w:proofErr w:type="gramEnd"/>
            <w:r>
              <w:t>Космический пейзаж». « Быть может, вся планет</w:t>
            </w:r>
            <w:proofErr w:type="gramStart"/>
            <w:r>
              <w:t>а-</w:t>
            </w:r>
            <w:proofErr w:type="gramEnd"/>
            <w:r>
              <w:t xml:space="preserve"> мозаика цветов?» Картинная галерея».</w:t>
            </w:r>
          </w:p>
          <w:p w:rsidR="00CD55B3" w:rsidRDefault="00CD55B3" w:rsidP="00441C42">
            <w:r>
              <w:t xml:space="preserve">«Вальс цветов» П. </w:t>
            </w:r>
            <w:r>
              <w:lastRenderedPageBreak/>
              <w:t>Чайковский.</w:t>
            </w:r>
          </w:p>
          <w:p w:rsidR="00CD55B3" w:rsidRDefault="00CD55B3" w:rsidP="00441C42">
            <w:r>
              <w:t>Итальянский концерт. И. Бах.</w:t>
            </w:r>
          </w:p>
          <w:p w:rsidR="00CD55B3" w:rsidRDefault="00CD55B3" w:rsidP="00441C42">
            <w:r>
              <w:t>«Звездопад» А. Пахмутова.</w:t>
            </w:r>
          </w:p>
          <w:p w:rsidR="00CD55B3" w:rsidRDefault="00CD55B3" w:rsidP="00441C42">
            <w:r>
              <w:t xml:space="preserve"> </w:t>
            </w:r>
          </w:p>
          <w:p w:rsidR="00CD55B3" w:rsidRDefault="00CD55B3" w:rsidP="00441C42"/>
          <w:p w:rsidR="00CD55B3" w:rsidRPr="001E0C45" w:rsidRDefault="00CD55B3" w:rsidP="00441C42"/>
        </w:tc>
        <w:tc>
          <w:tcPr>
            <w:tcW w:w="1134" w:type="dxa"/>
          </w:tcPr>
          <w:p w:rsidR="00CD55B3" w:rsidRDefault="00CD55B3" w:rsidP="00441C42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CD55B3" w:rsidRPr="001E0C45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lastRenderedPageBreak/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1E0C45" w:rsidRDefault="00CD55B3" w:rsidP="00441C42"/>
        </w:tc>
        <w:tc>
          <w:tcPr>
            <w:tcW w:w="1418" w:type="dxa"/>
          </w:tcPr>
          <w:p w:rsidR="00CD55B3" w:rsidRDefault="00CD55B3" w:rsidP="00441C42">
            <w:r>
              <w:lastRenderedPageBreak/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1E0C45" w:rsidRDefault="00CD55B3" w:rsidP="00441C42">
            <w:r>
              <w:lastRenderedPageBreak/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1E0C45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Default="00CD55B3" w:rsidP="00441C42">
            <w:r>
              <w:lastRenderedPageBreak/>
              <w:t>9</w:t>
            </w:r>
          </w:p>
        </w:tc>
        <w:tc>
          <w:tcPr>
            <w:tcW w:w="2551" w:type="dxa"/>
          </w:tcPr>
          <w:p w:rsidR="00CD55B3" w:rsidRDefault="00CD55B3" w:rsidP="00441C42">
            <w:r>
              <w:t>«Образы симфонической музыки. «Метель». Музыкальные иллюстрации  Г. Свиридова К повести Пушкина «Метель».</w:t>
            </w:r>
          </w:p>
          <w:p w:rsidR="00CD55B3" w:rsidRDefault="00CD55B3" w:rsidP="00441C42">
            <w:r>
              <w:t>«Весна и осень» к повести Пушкина «Метель».</w:t>
            </w:r>
          </w:p>
          <w:p w:rsidR="00CD55B3" w:rsidRDefault="00CD55B3" w:rsidP="00441C42">
            <w:r>
              <w:t>«Тройка» из сюиты «Метель».</w:t>
            </w:r>
          </w:p>
          <w:p w:rsidR="00CD55B3" w:rsidRDefault="00CD55B3" w:rsidP="00441C42">
            <w:r>
              <w:t xml:space="preserve">«Звездопад» А. </w:t>
            </w:r>
            <w:proofErr w:type="spellStart"/>
            <w:r>
              <w:t>Пахмутовв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Default="00CD55B3" w:rsidP="00441C42"/>
        </w:tc>
        <w:tc>
          <w:tcPr>
            <w:tcW w:w="1418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Default="00CD55B3" w:rsidP="00441C42">
            <w:r>
              <w:t>10</w:t>
            </w:r>
          </w:p>
        </w:tc>
        <w:tc>
          <w:tcPr>
            <w:tcW w:w="2551" w:type="dxa"/>
          </w:tcPr>
          <w:p w:rsidR="00CD55B3" w:rsidRDefault="00CD55B3" w:rsidP="00441C42">
            <w:r>
              <w:t>«Единый развивающийся образ танца в «Болеро» М. Равеля».</w:t>
            </w:r>
          </w:p>
          <w:p w:rsidR="00CD55B3" w:rsidRDefault="00CD55B3" w:rsidP="00441C42">
            <w:r>
              <w:t>М. Равель «Болеро»</w:t>
            </w:r>
          </w:p>
          <w:p w:rsidR="00CD55B3" w:rsidRDefault="00CD55B3" w:rsidP="00441C42">
            <w:r>
              <w:t>«Звездопад», «Маленький принц», «День Победы».</w:t>
            </w:r>
          </w:p>
          <w:p w:rsidR="00CD55B3" w:rsidRDefault="00CD55B3" w:rsidP="00441C42"/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Default="00CD55B3" w:rsidP="00441C42"/>
        </w:tc>
        <w:tc>
          <w:tcPr>
            <w:tcW w:w="1418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Default="00CD55B3" w:rsidP="00441C42">
            <w:r>
              <w:t>произведения.</w:t>
            </w:r>
          </w:p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1E0C45" w:rsidTr="00441C42">
        <w:tc>
          <w:tcPr>
            <w:tcW w:w="534" w:type="dxa"/>
          </w:tcPr>
          <w:p w:rsidR="00CD55B3" w:rsidRDefault="00CD55B3" w:rsidP="00441C42"/>
        </w:tc>
        <w:tc>
          <w:tcPr>
            <w:tcW w:w="2551" w:type="dxa"/>
          </w:tcPr>
          <w:p w:rsidR="00CD55B3" w:rsidRDefault="00CD55B3" w:rsidP="00441C42"/>
        </w:tc>
        <w:tc>
          <w:tcPr>
            <w:tcW w:w="1134" w:type="dxa"/>
          </w:tcPr>
          <w:p w:rsidR="00CD55B3" w:rsidRDefault="00CD55B3" w:rsidP="00441C42"/>
        </w:tc>
        <w:tc>
          <w:tcPr>
            <w:tcW w:w="1559" w:type="dxa"/>
          </w:tcPr>
          <w:p w:rsidR="00CD55B3" w:rsidRDefault="00CD55B3" w:rsidP="00441C42"/>
        </w:tc>
        <w:tc>
          <w:tcPr>
            <w:tcW w:w="1418" w:type="dxa"/>
          </w:tcPr>
          <w:p w:rsidR="00CD55B3" w:rsidRDefault="00CD55B3" w:rsidP="00441C42"/>
        </w:tc>
        <w:tc>
          <w:tcPr>
            <w:tcW w:w="709" w:type="dxa"/>
          </w:tcPr>
          <w:p w:rsidR="00CD55B3" w:rsidRPr="001E0C45" w:rsidRDefault="00CD55B3" w:rsidP="00441C42"/>
        </w:tc>
        <w:tc>
          <w:tcPr>
            <w:tcW w:w="708" w:type="dxa"/>
          </w:tcPr>
          <w:p w:rsidR="00CD55B3" w:rsidRPr="001E0C45" w:rsidRDefault="00CD55B3" w:rsidP="00441C42"/>
        </w:tc>
        <w:tc>
          <w:tcPr>
            <w:tcW w:w="958" w:type="dxa"/>
          </w:tcPr>
          <w:p w:rsidR="00CD55B3" w:rsidRDefault="00CD55B3" w:rsidP="00441C42"/>
        </w:tc>
      </w:tr>
    </w:tbl>
    <w:p w:rsidR="00CD55B3" w:rsidRPr="00BF3E54" w:rsidRDefault="00CD55B3" w:rsidP="00CD55B3">
      <w:pPr>
        <w:rPr>
          <w:b/>
          <w:sz w:val="28"/>
          <w:szCs w:val="28"/>
        </w:rPr>
      </w:pPr>
      <w:r w:rsidRPr="00BF3E54">
        <w:rPr>
          <w:b/>
          <w:sz w:val="28"/>
          <w:szCs w:val="28"/>
        </w:rPr>
        <w:t xml:space="preserve">                                           Четвёртая четверть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"/>
        <w:gridCol w:w="2341"/>
        <w:gridCol w:w="1245"/>
        <w:gridCol w:w="1875"/>
        <w:gridCol w:w="1745"/>
        <w:gridCol w:w="356"/>
        <w:gridCol w:w="410"/>
        <w:gridCol w:w="1185"/>
      </w:tblGrid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t>1</w:t>
            </w:r>
          </w:p>
        </w:tc>
        <w:tc>
          <w:tcPr>
            <w:tcW w:w="2551" w:type="dxa"/>
          </w:tcPr>
          <w:p w:rsidR="00CD55B3" w:rsidRDefault="00CD55B3" w:rsidP="00441C42">
            <w:r>
              <w:t xml:space="preserve">«Симфоническое развитие музыкальных образов. «В печали весел, а в веселье </w:t>
            </w:r>
            <w:proofErr w:type="gramStart"/>
            <w:r>
              <w:t>печален</w:t>
            </w:r>
            <w:proofErr w:type="gramEnd"/>
            <w:r>
              <w:t>». Связь времён. Симфония № 40 В. Моцарта и «</w:t>
            </w:r>
            <w:proofErr w:type="spellStart"/>
            <w:r>
              <w:t>Моцартиана</w:t>
            </w:r>
            <w:proofErr w:type="spellEnd"/>
            <w:r>
              <w:t>» П. Чайковского».</w:t>
            </w:r>
          </w:p>
          <w:p w:rsidR="00CD55B3" w:rsidRDefault="00CD55B3" w:rsidP="00441C42">
            <w:r>
              <w:t xml:space="preserve">«Симфония № 40» Моцарт </w:t>
            </w:r>
            <w:proofErr w:type="gramStart"/>
            <w:r>
              <w:t>–ф</w:t>
            </w:r>
            <w:proofErr w:type="gramEnd"/>
            <w:r>
              <w:t>рагмент.</w:t>
            </w:r>
          </w:p>
          <w:p w:rsidR="00CD55B3" w:rsidRDefault="00CD55B3" w:rsidP="00441C42">
            <w:r>
              <w:t>«</w:t>
            </w:r>
            <w:proofErr w:type="spellStart"/>
            <w:r>
              <w:t>Моцартиана</w:t>
            </w:r>
            <w:proofErr w:type="spellEnd"/>
            <w:r>
              <w:t xml:space="preserve">» П. </w:t>
            </w:r>
            <w:r>
              <w:lastRenderedPageBreak/>
              <w:t>Чайковский.</w:t>
            </w:r>
          </w:p>
          <w:p w:rsidR="00CD55B3" w:rsidRPr="007433D3" w:rsidRDefault="00CD55B3" w:rsidP="00441C42">
            <w:r>
              <w:t xml:space="preserve">«Счастье» школьный вальс. Д. </w:t>
            </w:r>
            <w:proofErr w:type="spellStart"/>
            <w:r>
              <w:t>Кабалевский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D55B3" w:rsidRDefault="00CD55B3" w:rsidP="00441C42">
            <w:r>
              <w:lastRenderedPageBreak/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7433D3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t xml:space="preserve">Различных видов искусств и их связь, размышлять о многогранности музыкального языка, определять стилевое многообразие музыки разных </w:t>
            </w:r>
            <w:r>
              <w:lastRenderedPageBreak/>
              <w:t>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lastRenderedPageBreak/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lastRenderedPageBreak/>
              <w:t>2</w:t>
            </w:r>
          </w:p>
        </w:tc>
        <w:tc>
          <w:tcPr>
            <w:tcW w:w="2551" w:type="dxa"/>
          </w:tcPr>
          <w:p w:rsidR="00CD55B3" w:rsidRDefault="00CD55B3" w:rsidP="00441C42">
            <w:r>
              <w:t>«Программная увертюра Л. Бетховена «Эгмонт».</w:t>
            </w:r>
          </w:p>
          <w:p w:rsidR="00CD55B3" w:rsidRDefault="00CD55B3" w:rsidP="00441C42">
            <w:r>
              <w:t>«Эгмонт» Бетховен.</w:t>
            </w:r>
          </w:p>
          <w:p w:rsidR="00CD55B3" w:rsidRPr="007433D3" w:rsidRDefault="00CD55B3" w:rsidP="00441C42">
            <w:proofErr w:type="spellStart"/>
            <w:r>
              <w:t>Д.Кабалевский</w:t>
            </w:r>
            <w:proofErr w:type="spellEnd"/>
            <w:r>
              <w:t>. «Счастье»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7433D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t>Различных видов искусств и их связь, размышлять о многогранности музыкального языка, определять стилевое многообразие музыки разных 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 xml:space="preserve">духовной </w:t>
            </w:r>
            <w:proofErr w:type="gramStart"/>
            <w:r>
              <w:t>направлен-</w:t>
            </w:r>
            <w:proofErr w:type="spellStart"/>
            <w:r>
              <w:t>ности</w:t>
            </w:r>
            <w:proofErr w:type="spellEnd"/>
            <w:proofErr w:type="gramEnd"/>
            <w:r>
              <w:t>.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t>3</w:t>
            </w:r>
          </w:p>
        </w:tc>
        <w:tc>
          <w:tcPr>
            <w:tcW w:w="2551" w:type="dxa"/>
          </w:tcPr>
          <w:p w:rsidR="00CD55B3" w:rsidRDefault="00CD55B3" w:rsidP="00441C42">
            <w:r>
              <w:t>«Увертюр</w:t>
            </w:r>
            <w:proofErr w:type="gramStart"/>
            <w:r>
              <w:t>а-</w:t>
            </w:r>
            <w:proofErr w:type="gramEnd"/>
            <w:r>
              <w:t xml:space="preserve"> фантазия П. Чайковского «Ромео и Джульетта».</w:t>
            </w:r>
          </w:p>
          <w:p w:rsidR="00CD55B3" w:rsidRDefault="00CD55B3" w:rsidP="00441C42"/>
          <w:p w:rsidR="00CD55B3" w:rsidRDefault="00CD55B3" w:rsidP="00441C42">
            <w:r>
              <w:t>«Ромео и Джульетта» увертюра Чайковский.</w:t>
            </w:r>
          </w:p>
          <w:p w:rsidR="00CD55B3" w:rsidRDefault="00CD55B3" w:rsidP="00441C42">
            <w:r>
              <w:t>«Школьный корабль»</w:t>
            </w:r>
          </w:p>
          <w:p w:rsidR="00CD55B3" w:rsidRDefault="00CD55B3" w:rsidP="00441C42">
            <w:r>
              <w:t>Г. Струве.</w:t>
            </w:r>
          </w:p>
          <w:p w:rsidR="00CD55B3" w:rsidRPr="007433D3" w:rsidRDefault="00CD55B3" w:rsidP="00441C42"/>
        </w:tc>
        <w:tc>
          <w:tcPr>
            <w:tcW w:w="1134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7433D3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t>Различных видов искусств и их связь, размышлять о многогранности музыкального языка, определять стилевое многообразие музыки разных 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t>4</w:t>
            </w:r>
          </w:p>
        </w:tc>
        <w:tc>
          <w:tcPr>
            <w:tcW w:w="2551" w:type="dxa"/>
          </w:tcPr>
          <w:p w:rsidR="00CD55B3" w:rsidRDefault="00CD55B3" w:rsidP="00441C42">
            <w:r>
              <w:t>«Мир музыкального театра. Балет С. Прокофьева «Ромео и Джульетта».</w:t>
            </w:r>
          </w:p>
          <w:p w:rsidR="00CD55B3" w:rsidRDefault="00CD55B3" w:rsidP="00441C42">
            <w:r>
              <w:t xml:space="preserve">« </w:t>
            </w:r>
            <w:proofErr w:type="spellStart"/>
            <w:r>
              <w:t>Монтеки</w:t>
            </w:r>
            <w:proofErr w:type="spellEnd"/>
            <w:r>
              <w:t xml:space="preserve"> и </w:t>
            </w:r>
            <w:proofErr w:type="spellStart"/>
            <w:r>
              <w:t>Капулетти</w:t>
            </w:r>
            <w:proofErr w:type="spellEnd"/>
            <w:r>
              <w:t>»</w:t>
            </w:r>
            <w:proofErr w:type="gramStart"/>
            <w:r>
              <w:t>.С</w:t>
            </w:r>
            <w:proofErr w:type="gramEnd"/>
            <w:r>
              <w:t xml:space="preserve"> Прокофьев.</w:t>
            </w:r>
          </w:p>
          <w:p w:rsidR="00CD55B3" w:rsidRDefault="00CD55B3" w:rsidP="00441C42">
            <w:r>
              <w:t>Р. Гамзатов  Я. Френкель.</w:t>
            </w:r>
          </w:p>
          <w:p w:rsidR="00CD55B3" w:rsidRDefault="00CD55B3" w:rsidP="00441C42">
            <w:r>
              <w:t>«Журавли».</w:t>
            </w:r>
          </w:p>
          <w:p w:rsidR="00CD55B3" w:rsidRPr="007433D3" w:rsidRDefault="00CD55B3" w:rsidP="00441C42"/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7433D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 xml:space="preserve">Дать вербальную </w:t>
            </w:r>
            <w:proofErr w:type="spellStart"/>
            <w:proofErr w:type="gramStart"/>
            <w:r>
              <w:t>невербальн</w:t>
            </w:r>
            <w:proofErr w:type="spellEnd"/>
            <w:r>
              <w:t xml:space="preserve"> 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аракт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ристику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CD55B3" w:rsidRDefault="00CD55B3" w:rsidP="00441C42">
            <w:proofErr w:type="spellStart"/>
            <w:r>
              <w:t>ния</w:t>
            </w:r>
            <w:proofErr w:type="spellEnd"/>
            <w:r>
              <w:t xml:space="preserve">, уметь </w:t>
            </w:r>
          </w:p>
          <w:p w:rsidR="00CD55B3" w:rsidRDefault="00CD55B3" w:rsidP="00441C42">
            <w:r>
              <w:t>выявлять об-</w:t>
            </w:r>
          </w:p>
          <w:p w:rsidR="00CD55B3" w:rsidRDefault="00CD55B3" w:rsidP="00441C42">
            <w:proofErr w:type="spellStart"/>
            <w:r>
              <w:t>щее</w:t>
            </w:r>
            <w:proofErr w:type="spellEnd"/>
            <w:r>
              <w:t xml:space="preserve"> и различное между </w:t>
            </w:r>
            <w:proofErr w:type="spellStart"/>
            <w:proofErr w:type="gramStart"/>
            <w:r>
              <w:t>услышанны</w:t>
            </w:r>
            <w:proofErr w:type="spellEnd"/>
            <w:r>
              <w:t>-ми</w:t>
            </w:r>
            <w:proofErr w:type="gramEnd"/>
            <w:r>
              <w:t xml:space="preserve"> </w:t>
            </w:r>
            <w:proofErr w:type="spellStart"/>
            <w:r>
              <w:t>произве-дениями</w:t>
            </w:r>
            <w:proofErr w:type="spellEnd"/>
            <w:r>
              <w:t>.</w:t>
            </w:r>
          </w:p>
          <w:p w:rsidR="00CD55B3" w:rsidRPr="007433D3" w:rsidRDefault="00CD55B3" w:rsidP="00441C42"/>
        </w:tc>
        <w:tc>
          <w:tcPr>
            <w:tcW w:w="1560" w:type="dxa"/>
          </w:tcPr>
          <w:p w:rsidR="00CD55B3" w:rsidRDefault="00CD55B3" w:rsidP="00441C42">
            <w:r>
              <w:t xml:space="preserve">Воспринимать </w:t>
            </w:r>
            <w:proofErr w:type="gramStart"/>
            <w:r>
              <w:t>музыкальный</w:t>
            </w:r>
            <w:proofErr w:type="gramEnd"/>
          </w:p>
          <w:p w:rsidR="00CD55B3" w:rsidRDefault="00CD55B3" w:rsidP="00441C42">
            <w:r>
              <w:t>материал,</w:t>
            </w:r>
          </w:p>
          <w:p w:rsidR="00CD55B3" w:rsidRDefault="00CD55B3" w:rsidP="00441C42">
            <w:r>
              <w:t xml:space="preserve">эмоционально </w:t>
            </w:r>
          </w:p>
          <w:p w:rsidR="00CD55B3" w:rsidRDefault="00CD55B3" w:rsidP="00441C42">
            <w:r>
              <w:t>откликаться</w:t>
            </w:r>
          </w:p>
          <w:p w:rsidR="00CD55B3" w:rsidRDefault="00CD55B3" w:rsidP="00441C42">
            <w:r>
              <w:t>на содержание</w:t>
            </w:r>
          </w:p>
          <w:p w:rsidR="00CD55B3" w:rsidRDefault="00CD55B3" w:rsidP="00441C42">
            <w:r>
              <w:t xml:space="preserve"> музыкального</w:t>
            </w:r>
          </w:p>
          <w:p w:rsidR="00CD55B3" w:rsidRPr="007433D3" w:rsidRDefault="00CD55B3" w:rsidP="00441C42">
            <w:r>
              <w:t>произведения.</w:t>
            </w:r>
          </w:p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t>5</w:t>
            </w:r>
          </w:p>
        </w:tc>
        <w:tc>
          <w:tcPr>
            <w:tcW w:w="2551" w:type="dxa"/>
          </w:tcPr>
          <w:p w:rsidR="00CD55B3" w:rsidRDefault="00CD55B3" w:rsidP="00441C42">
            <w:r>
              <w:t xml:space="preserve">«Мюзикл Л. </w:t>
            </w:r>
            <w:proofErr w:type="spellStart"/>
            <w:r>
              <w:t>Бернстайна</w:t>
            </w:r>
            <w:proofErr w:type="spellEnd"/>
            <w:r>
              <w:t xml:space="preserve"> </w:t>
            </w:r>
            <w:r>
              <w:lastRenderedPageBreak/>
              <w:t>«</w:t>
            </w:r>
            <w:proofErr w:type="spellStart"/>
            <w:r>
              <w:t>Вестсайдская</w:t>
            </w:r>
            <w:proofErr w:type="spellEnd"/>
            <w:r>
              <w:t xml:space="preserve"> история».</w:t>
            </w:r>
          </w:p>
          <w:p w:rsidR="00CD55B3" w:rsidRPr="00CD55B3" w:rsidRDefault="00CD55B3" w:rsidP="00441C42">
            <w:pPr>
              <w:rPr>
                <w:lang w:val="en-US"/>
              </w:rPr>
            </w:pPr>
            <w:r w:rsidRPr="00CD55B3">
              <w:rPr>
                <w:lang w:val="en-US"/>
              </w:rPr>
              <w:t>«</w:t>
            </w:r>
            <w:r>
              <w:rPr>
                <w:lang w:val="en-US"/>
              </w:rPr>
              <w:t>West</w:t>
            </w:r>
            <w:r w:rsidRPr="00CD55B3">
              <w:rPr>
                <w:lang w:val="en-US"/>
              </w:rPr>
              <w:t xml:space="preserve"> </w:t>
            </w:r>
            <w:r>
              <w:rPr>
                <w:lang w:val="en-US"/>
              </w:rPr>
              <w:t>side</w:t>
            </w:r>
            <w:r w:rsidRPr="00CD55B3">
              <w:rPr>
                <w:lang w:val="en-US"/>
              </w:rPr>
              <w:t xml:space="preserve"> </w:t>
            </w:r>
            <w:r>
              <w:rPr>
                <w:lang w:val="en-US"/>
              </w:rPr>
              <w:t>story</w:t>
            </w:r>
            <w:r w:rsidRPr="00CD55B3">
              <w:rPr>
                <w:lang w:val="en-US"/>
              </w:rPr>
              <w:t xml:space="preserve">». </w:t>
            </w:r>
            <w:r>
              <w:t>Л</w:t>
            </w:r>
            <w:r w:rsidRPr="00CD55B3">
              <w:rPr>
                <w:lang w:val="en-US"/>
              </w:rPr>
              <w:t xml:space="preserve">. </w:t>
            </w:r>
            <w:proofErr w:type="spellStart"/>
            <w:r>
              <w:t>Бернстайн</w:t>
            </w:r>
            <w:proofErr w:type="spellEnd"/>
            <w:r w:rsidRPr="00CD55B3">
              <w:rPr>
                <w:lang w:val="en-US"/>
              </w:rPr>
              <w:t>.</w:t>
            </w:r>
          </w:p>
          <w:p w:rsidR="00CD55B3" w:rsidRPr="007433D3" w:rsidRDefault="00CD55B3" w:rsidP="00441C42">
            <w:r>
              <w:t>«Нам нужна одна победа» Б. Окуджава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CD55B3" w:rsidRPr="007433D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lastRenderedPageBreak/>
              <w:t>Различных видов искусств и их связь, размышлять о многогранности музыкального языка, определять стилевое многообразие музыки разных 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lastRenderedPageBreak/>
              <w:t xml:space="preserve">Слушание и исполнение на </w:t>
            </w:r>
            <w:r>
              <w:lastRenderedPageBreak/>
              <w:t>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lastRenderedPageBreak/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lastRenderedPageBreak/>
              <w:t>6</w:t>
            </w:r>
          </w:p>
        </w:tc>
        <w:tc>
          <w:tcPr>
            <w:tcW w:w="2551" w:type="dxa"/>
          </w:tcPr>
          <w:p w:rsidR="00CD55B3" w:rsidRDefault="00CD55B3" w:rsidP="00441C42">
            <w:r>
              <w:t xml:space="preserve">«Опера К. Глюка «Орфей и </w:t>
            </w:r>
            <w:proofErr w:type="spellStart"/>
            <w:r>
              <w:t>Эвридика</w:t>
            </w:r>
            <w:proofErr w:type="spellEnd"/>
            <w:r>
              <w:t>».</w:t>
            </w:r>
          </w:p>
          <w:p w:rsidR="00CD55B3" w:rsidRDefault="00CD55B3" w:rsidP="00441C42">
            <w:r>
              <w:t xml:space="preserve">Главная тема оперы «Орфей и </w:t>
            </w:r>
            <w:proofErr w:type="spellStart"/>
            <w:r>
              <w:t>Эвридика</w:t>
            </w:r>
            <w:proofErr w:type="spellEnd"/>
            <w:r>
              <w:t>».</w:t>
            </w:r>
          </w:p>
          <w:p w:rsidR="00CD55B3" w:rsidRDefault="00CD55B3" w:rsidP="00441C42">
            <w:r>
              <w:t>«Нам нужна одна победа». Б. Окуджава.</w:t>
            </w:r>
          </w:p>
          <w:p w:rsidR="00CD55B3" w:rsidRPr="007433D3" w:rsidRDefault="00CD55B3" w:rsidP="00441C42">
            <w:r>
              <w:t>«</w:t>
            </w:r>
            <w:proofErr w:type="spellStart"/>
            <w:r>
              <w:t>Бухенвальдский</w:t>
            </w:r>
            <w:proofErr w:type="spellEnd"/>
            <w:r>
              <w:t xml:space="preserve"> набат».</w:t>
            </w:r>
          </w:p>
        </w:tc>
        <w:tc>
          <w:tcPr>
            <w:tcW w:w="1134" w:type="dxa"/>
          </w:tcPr>
          <w:p w:rsidR="00CD55B3" w:rsidRDefault="00CD55B3" w:rsidP="00441C42">
            <w:r>
              <w:t>Урок</w:t>
            </w:r>
          </w:p>
          <w:p w:rsidR="00CD55B3" w:rsidRDefault="00CD55B3" w:rsidP="00441C42">
            <w:r>
              <w:t>изучения</w:t>
            </w:r>
          </w:p>
          <w:p w:rsidR="00CD55B3" w:rsidRDefault="00CD55B3" w:rsidP="00441C42">
            <w:r>
              <w:t>нового</w:t>
            </w:r>
          </w:p>
          <w:p w:rsidR="00CD55B3" w:rsidRDefault="00CD55B3" w:rsidP="00441C42">
            <w:r>
              <w:t>матери-</w:t>
            </w:r>
          </w:p>
          <w:p w:rsidR="00CD55B3" w:rsidRPr="007433D3" w:rsidRDefault="00CD55B3" w:rsidP="00441C42">
            <w:proofErr w:type="spellStart"/>
            <w:r>
              <w:t>алла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t>Различных видов искусств и их связь, размышлять о многогранности музыкального языка, определять стилевое многообразие музыки разных 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t>7</w:t>
            </w:r>
          </w:p>
        </w:tc>
        <w:tc>
          <w:tcPr>
            <w:tcW w:w="2551" w:type="dxa"/>
          </w:tcPr>
          <w:p w:rsidR="00CD55B3" w:rsidRDefault="00CD55B3" w:rsidP="00441C42">
            <w:r>
              <w:t>«Ро</w:t>
            </w:r>
            <w:proofErr w:type="gramStart"/>
            <w:r>
              <w:t>к-</w:t>
            </w:r>
            <w:proofErr w:type="gramEnd"/>
            <w:r>
              <w:t xml:space="preserve"> опера. Образы киномузыки. «Ромео и Джульетта» в кино 20 века».</w:t>
            </w:r>
          </w:p>
          <w:p w:rsidR="00CD55B3" w:rsidRDefault="00CD55B3" w:rsidP="00441C42">
            <w:r>
              <w:t>Фрагменты ро</w:t>
            </w:r>
            <w:proofErr w:type="gramStart"/>
            <w:r>
              <w:t>к-</w:t>
            </w:r>
            <w:proofErr w:type="gramEnd"/>
            <w:r>
              <w:t xml:space="preserve"> оперы «Ромео и Джульетта».</w:t>
            </w:r>
          </w:p>
          <w:p w:rsidR="00CD55B3" w:rsidRDefault="00CD55B3" w:rsidP="00441C42"/>
          <w:p w:rsidR="00CD55B3" w:rsidRPr="007433D3" w:rsidRDefault="00CD55B3" w:rsidP="00441C42">
            <w:r>
              <w:t xml:space="preserve">«Узник» русская народная </w:t>
            </w:r>
            <w:proofErr w:type="spellStart"/>
            <w:r>
              <w:t>сл</w:t>
            </w:r>
            <w:proofErr w:type="spellEnd"/>
            <w:r>
              <w:t xml:space="preserve"> А. Пушкина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t>Комбини</w:t>
            </w:r>
            <w:proofErr w:type="spellEnd"/>
            <w:r>
              <w:t>-</w:t>
            </w:r>
          </w:p>
          <w:p w:rsidR="00CD55B3" w:rsidRPr="007433D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t>Различных видов искусств и их связь, размышлять о многогранности музыкального языка, определять стилевое многообразие музыки разных 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Pr="007433D3" w:rsidRDefault="00CD55B3" w:rsidP="00441C42">
            <w:r>
              <w:t>СД-видео</w:t>
            </w:r>
          </w:p>
        </w:tc>
      </w:tr>
      <w:tr w:rsidR="00CD55B3" w:rsidRPr="007433D3" w:rsidTr="00441C42">
        <w:tc>
          <w:tcPr>
            <w:tcW w:w="534" w:type="dxa"/>
          </w:tcPr>
          <w:p w:rsidR="00CD55B3" w:rsidRPr="007433D3" w:rsidRDefault="00CD55B3" w:rsidP="00441C42">
            <w:r>
              <w:t>8</w:t>
            </w:r>
          </w:p>
        </w:tc>
        <w:tc>
          <w:tcPr>
            <w:tcW w:w="2551" w:type="dxa"/>
          </w:tcPr>
          <w:p w:rsidR="00CD55B3" w:rsidRDefault="00CD55B3" w:rsidP="00441C42">
            <w:r>
              <w:t>«Музыка в отечественном кино. Творчество И. Дунаевского, А. Александрова».</w:t>
            </w:r>
          </w:p>
          <w:p w:rsidR="00CD55B3" w:rsidRDefault="00CD55B3" w:rsidP="00441C42">
            <w:r>
              <w:t xml:space="preserve">«Священная война» </w:t>
            </w:r>
            <w:proofErr w:type="gramStart"/>
            <w:r>
              <w:t>из</w:t>
            </w:r>
            <w:proofErr w:type="gramEnd"/>
            <w:r>
              <w:t xml:space="preserve"> к\ф  «Горячий снег».</w:t>
            </w:r>
          </w:p>
          <w:p w:rsidR="00CD55B3" w:rsidRDefault="00CD55B3" w:rsidP="00441C42">
            <w:r>
              <w:t xml:space="preserve">«Колыбельная» из </w:t>
            </w:r>
            <w:r>
              <w:lastRenderedPageBreak/>
              <w:t>к\ф «Цирк».</w:t>
            </w:r>
          </w:p>
          <w:p w:rsidR="00CD55B3" w:rsidRPr="007433D3" w:rsidRDefault="00CD55B3" w:rsidP="00441C42">
            <w:r>
              <w:t xml:space="preserve">«Марш весёлых ребят» </w:t>
            </w:r>
            <w:proofErr w:type="gramStart"/>
            <w:r>
              <w:t>из</w:t>
            </w:r>
            <w:proofErr w:type="gramEnd"/>
            <w:r>
              <w:t xml:space="preserve"> к\ф « Весёлые ребята».</w:t>
            </w:r>
          </w:p>
        </w:tc>
        <w:tc>
          <w:tcPr>
            <w:tcW w:w="1134" w:type="dxa"/>
          </w:tcPr>
          <w:p w:rsidR="00CD55B3" w:rsidRDefault="00CD55B3" w:rsidP="00441C42">
            <w:proofErr w:type="spellStart"/>
            <w:r>
              <w:lastRenderedPageBreak/>
              <w:t>Комбини</w:t>
            </w:r>
            <w:proofErr w:type="spellEnd"/>
            <w:r>
              <w:t>-</w:t>
            </w:r>
          </w:p>
          <w:p w:rsidR="00CD55B3" w:rsidRPr="007433D3" w:rsidRDefault="00CD55B3" w:rsidP="00441C42">
            <w:proofErr w:type="spellStart"/>
            <w:r>
              <w:t>рованный</w:t>
            </w:r>
            <w:proofErr w:type="spellEnd"/>
          </w:p>
        </w:tc>
        <w:tc>
          <w:tcPr>
            <w:tcW w:w="1559" w:type="dxa"/>
          </w:tcPr>
          <w:p w:rsidR="00CD55B3" w:rsidRDefault="00CD55B3" w:rsidP="00441C42">
            <w:r>
              <w:t>Понимать</w:t>
            </w:r>
          </w:p>
          <w:p w:rsidR="00CD55B3" w:rsidRDefault="00CD55B3" w:rsidP="00441C42">
            <w:r>
              <w:t>Взаимосвязь</w:t>
            </w:r>
          </w:p>
          <w:p w:rsidR="00CD55B3" w:rsidRPr="007433D3" w:rsidRDefault="00CD55B3" w:rsidP="00441C42">
            <w:r>
              <w:t xml:space="preserve">Различных видов искусств и их связь, размышлять о многогранности музыкального языка, </w:t>
            </w:r>
            <w:r>
              <w:lastRenderedPageBreak/>
              <w:t>определять стилевое многообразие музыки разных эпох.</w:t>
            </w:r>
          </w:p>
        </w:tc>
        <w:tc>
          <w:tcPr>
            <w:tcW w:w="1560" w:type="dxa"/>
          </w:tcPr>
          <w:p w:rsidR="00CD55B3" w:rsidRDefault="00CD55B3" w:rsidP="00441C42">
            <w:r>
              <w:lastRenderedPageBreak/>
              <w:t>Слушание и исполнение на оценку.</w:t>
            </w:r>
          </w:p>
          <w:p w:rsidR="00CD55B3" w:rsidRDefault="00CD55B3" w:rsidP="00441C42">
            <w:r>
              <w:t>Понимать специфику музыки как вид искусства,</w:t>
            </w:r>
          </w:p>
          <w:p w:rsidR="00CD55B3" w:rsidRDefault="00CD55B3" w:rsidP="00441C42">
            <w:r>
              <w:t>понимать особенности</w:t>
            </w:r>
          </w:p>
          <w:p w:rsidR="00CD55B3" w:rsidRDefault="00CD55B3" w:rsidP="00441C42">
            <w:r>
              <w:lastRenderedPageBreak/>
              <w:t>проявления</w:t>
            </w:r>
          </w:p>
          <w:p w:rsidR="00CD55B3" w:rsidRDefault="00CD55B3" w:rsidP="00441C42">
            <w:r>
              <w:t>романтизма</w:t>
            </w:r>
          </w:p>
          <w:p w:rsidR="00CD55B3" w:rsidRPr="007433D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>
            <w:r>
              <w:t>СД-</w:t>
            </w:r>
          </w:p>
          <w:p w:rsidR="00CD55B3" w:rsidRDefault="00CD55B3" w:rsidP="00441C42">
            <w:r>
              <w:t>Диск</w:t>
            </w:r>
          </w:p>
          <w:p w:rsidR="00CD55B3" w:rsidRDefault="00CD55B3" w:rsidP="00441C42">
            <w:proofErr w:type="spellStart"/>
            <w:r>
              <w:t>Хрестома</w:t>
            </w:r>
            <w:proofErr w:type="spellEnd"/>
          </w:p>
          <w:p w:rsidR="00CD55B3" w:rsidRPr="007433D3" w:rsidRDefault="00CD55B3" w:rsidP="00441C42">
            <w:proofErr w:type="spellStart"/>
            <w:r>
              <w:t>тия</w:t>
            </w:r>
            <w:proofErr w:type="spellEnd"/>
            <w:r>
              <w:t xml:space="preserve"> 6 </w:t>
            </w:r>
            <w:proofErr w:type="spellStart"/>
            <w:r>
              <w:t>кл</w:t>
            </w:r>
            <w:proofErr w:type="spellEnd"/>
          </w:p>
        </w:tc>
      </w:tr>
      <w:tr w:rsidR="00CD55B3" w:rsidRPr="007433D3" w:rsidTr="00441C42">
        <w:tc>
          <w:tcPr>
            <w:tcW w:w="534" w:type="dxa"/>
          </w:tcPr>
          <w:p w:rsidR="00CD55B3" w:rsidRDefault="00CD55B3" w:rsidP="00441C42">
            <w:r>
              <w:lastRenderedPageBreak/>
              <w:t>9</w:t>
            </w:r>
          </w:p>
        </w:tc>
        <w:tc>
          <w:tcPr>
            <w:tcW w:w="2551" w:type="dxa"/>
          </w:tcPr>
          <w:p w:rsidR="00CD55B3" w:rsidRDefault="00CD55B3" w:rsidP="00441C42">
            <w:r>
              <w:t>«Мир образов камерной и симфонической музыки».</w:t>
            </w:r>
          </w:p>
          <w:p w:rsidR="00CD55B3" w:rsidRDefault="00CD55B3" w:rsidP="00441C42">
            <w:r>
              <w:t>«Шестая симфония» 1 часть. «Патетическая»- вторая тема. П. Чайковский.</w:t>
            </w:r>
          </w:p>
          <w:p w:rsidR="00CD55B3" w:rsidRDefault="00CD55B3" w:rsidP="00441C42">
            <w:r>
              <w:t>«Сентиментальный вальс» П. Чайковский.</w:t>
            </w:r>
          </w:p>
          <w:p w:rsidR="00CD55B3" w:rsidRDefault="00CD55B3" w:rsidP="00441C42">
            <w:r>
              <w:t>«Итальянское каприччио» П. Чайковский.</w:t>
            </w:r>
          </w:p>
          <w:p w:rsidR="00CD55B3" w:rsidRDefault="00CD55B3" w:rsidP="00441C42">
            <w:r>
              <w:t>«Колыбельная» из к\ф  «Цирк».</w:t>
            </w:r>
          </w:p>
        </w:tc>
        <w:tc>
          <w:tcPr>
            <w:tcW w:w="1134" w:type="dxa"/>
          </w:tcPr>
          <w:p w:rsidR="00CD55B3" w:rsidRDefault="00CD55B3" w:rsidP="00441C42"/>
        </w:tc>
        <w:tc>
          <w:tcPr>
            <w:tcW w:w="1559" w:type="dxa"/>
          </w:tcPr>
          <w:p w:rsidR="00CD55B3" w:rsidRDefault="00CD55B3" w:rsidP="00441C42"/>
        </w:tc>
        <w:tc>
          <w:tcPr>
            <w:tcW w:w="1560" w:type="dxa"/>
          </w:tcPr>
          <w:p w:rsidR="00CD55B3" w:rsidRDefault="00CD55B3" w:rsidP="00441C42"/>
        </w:tc>
        <w:tc>
          <w:tcPr>
            <w:tcW w:w="567" w:type="dxa"/>
          </w:tcPr>
          <w:p w:rsidR="00CD55B3" w:rsidRPr="007433D3" w:rsidRDefault="00CD55B3" w:rsidP="00441C42"/>
        </w:tc>
        <w:tc>
          <w:tcPr>
            <w:tcW w:w="708" w:type="dxa"/>
          </w:tcPr>
          <w:p w:rsidR="00CD55B3" w:rsidRPr="007433D3" w:rsidRDefault="00CD55B3" w:rsidP="00441C42"/>
        </w:tc>
        <w:tc>
          <w:tcPr>
            <w:tcW w:w="958" w:type="dxa"/>
          </w:tcPr>
          <w:p w:rsidR="00CD55B3" w:rsidRDefault="00CD55B3" w:rsidP="00441C42"/>
        </w:tc>
      </w:tr>
    </w:tbl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>
      <w:r>
        <w:rPr>
          <w:noProof/>
        </w:rPr>
        <w:lastRenderedPageBreak/>
        <w:drawing>
          <wp:inline distT="0" distB="0" distL="0" distR="0">
            <wp:extent cx="5940425" cy="8394404"/>
            <wp:effectExtent l="0" t="0" r="3175" b="6985"/>
            <wp:docPr id="7" name="Рисунок 7" descr="C:\Users\irina\Desktop\ли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лит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E6" w:rsidRDefault="002E64E6"/>
    <w:p w:rsidR="002E64E6" w:rsidRDefault="002E64E6"/>
    <w:p w:rsidR="002E64E6" w:rsidRDefault="002E64E6"/>
    <w:p w:rsidR="002E64E6" w:rsidRDefault="002E64E6">
      <w:r>
        <w:rPr>
          <w:noProof/>
        </w:rPr>
        <w:lastRenderedPageBreak/>
        <w:drawing>
          <wp:inline distT="0" distB="0" distL="0" distR="0">
            <wp:extent cx="5940425" cy="8394404"/>
            <wp:effectExtent l="0" t="0" r="3175" b="6985"/>
            <wp:docPr id="8" name="Рисунок 8" descr="C:\Users\irina\Desktop\ли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лит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E6" w:rsidRDefault="002E64E6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2E64E6" w:rsidRDefault="002E64E6"/>
    <w:p w:rsidR="00CD55B3" w:rsidRDefault="00CD55B3"/>
    <w:p w:rsidR="00CD55B3" w:rsidRDefault="00CD55B3"/>
    <w:p w:rsidR="00CD55B3" w:rsidRDefault="00CD55B3"/>
    <w:p w:rsidR="00CD55B3" w:rsidRDefault="00CD55B3"/>
    <w:p w:rsidR="00CD55B3" w:rsidRDefault="00CD55B3"/>
    <w:p w:rsidR="00CD55B3" w:rsidRPr="00CD55B3" w:rsidRDefault="00CD55B3"/>
    <w:p w:rsidR="00732654" w:rsidRPr="00CD55B3" w:rsidRDefault="00732654"/>
    <w:p w:rsidR="00732654" w:rsidRPr="00CD55B3" w:rsidRDefault="00732654"/>
    <w:p w:rsidR="00732654" w:rsidRPr="00CD55B3" w:rsidRDefault="00732654"/>
    <w:p w:rsidR="00732654" w:rsidRPr="00CD55B3" w:rsidRDefault="00732654"/>
    <w:p w:rsidR="00732654" w:rsidRPr="00CD55B3" w:rsidRDefault="00732654"/>
    <w:p w:rsidR="00732654" w:rsidRPr="00CD55B3" w:rsidRDefault="00732654"/>
    <w:p w:rsidR="00732654" w:rsidRPr="00CD55B3" w:rsidRDefault="00732654"/>
    <w:p w:rsidR="00EE0CED" w:rsidRPr="00CD55B3" w:rsidRDefault="00EE0CED"/>
    <w:p w:rsidR="00EE0CED" w:rsidRPr="00CD55B3" w:rsidRDefault="00EE0CED"/>
    <w:p w:rsidR="00EE0CED" w:rsidRPr="00CD55B3" w:rsidRDefault="00EE0CED"/>
    <w:p w:rsidR="00EE0CED" w:rsidRPr="00CD55B3" w:rsidRDefault="00EE0CED"/>
    <w:p w:rsidR="00EE0CED" w:rsidRPr="00CD55B3" w:rsidRDefault="00EE0CED"/>
    <w:p w:rsidR="00EE0CED" w:rsidRPr="00CD55B3" w:rsidRDefault="00EE0CED"/>
    <w:p w:rsidR="00EE0CED" w:rsidRPr="00CD55B3" w:rsidRDefault="00EE0CED"/>
    <w:p w:rsidR="00943C44" w:rsidRDefault="00943C44"/>
    <w:p w:rsidR="00943C44" w:rsidRDefault="00943C44"/>
    <w:p w:rsidR="00943C44" w:rsidRDefault="00943C44"/>
    <w:p w:rsidR="00943C44" w:rsidRDefault="00943C44"/>
    <w:sectPr w:rsidR="0094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C1"/>
    <w:rsid w:val="002E64E6"/>
    <w:rsid w:val="003D5957"/>
    <w:rsid w:val="00441C42"/>
    <w:rsid w:val="004F58DF"/>
    <w:rsid w:val="007130C4"/>
    <w:rsid w:val="00732654"/>
    <w:rsid w:val="007E00D8"/>
    <w:rsid w:val="00943C44"/>
    <w:rsid w:val="00BB2AC1"/>
    <w:rsid w:val="00BF3E54"/>
    <w:rsid w:val="00CD55B3"/>
    <w:rsid w:val="00D452F3"/>
    <w:rsid w:val="00DE789D"/>
    <w:rsid w:val="00EE0CED"/>
    <w:rsid w:val="00F8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43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43C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55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43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43C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55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57A0-A85D-479F-AEB0-2791641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6</cp:revision>
  <cp:lastPrinted>2015-06-11T17:56:00Z</cp:lastPrinted>
  <dcterms:created xsi:type="dcterms:W3CDTF">2015-06-10T19:11:00Z</dcterms:created>
  <dcterms:modified xsi:type="dcterms:W3CDTF">2015-08-31T19:15:00Z</dcterms:modified>
</cp:coreProperties>
</file>